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4E" w:rsidRPr="004925A4" w:rsidRDefault="005145AE" w:rsidP="00611283">
      <w:pPr>
        <w:spacing w:after="0" w:line="240" w:lineRule="auto"/>
        <w:jc w:val="thaiDistribute"/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4925A4">
        <w:rPr>
          <w:rFonts w:ascii="Angsana New" w:hAnsi="Angsana New" w:cs="Angsana New"/>
          <w:b/>
          <w:bCs/>
          <w:noProof/>
          <w:sz w:val="32"/>
          <w:szCs w:val="32"/>
        </w:rPr>
        <w:pict>
          <v:group id="_x0000_s1039" style="position:absolute;left:0;text-align:left;margin-left:168pt;margin-top:5.75pt;width:300.75pt;height:47.85pt;z-index:251659264" coordorigin="1845,167" coordsize="2308,4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40" type="#_x0000_t136" style="position:absolute;left:1845;top:167;width:227;height:453" fillcolor="#008bea" stroked="f" strokecolor="#03c" strokeweight=".25pt">
              <v:shadow color="#900"/>
              <v:textpath style="font-family:&quot;DSN NamKang&quot;;v-text-kern:t" trim="t" fitpath="t" string="ข่&#10;"/>
            </v:shape>
            <v:shape id="_x0000_s1041" type="#_x0000_t136" style="position:absolute;left:2112;top:231;width:2041;height:303" fillcolor="#008bea" stroked="f" strokecolor="#00c" strokeweight=".25pt">
              <v:shadow color="#900"/>
              <v:textpath style="font-family:&quot;DSN NamKang&quot;;v-text-kern:t" trim="t" fitpath="t" string="าวกรมบัญชีกลาง&#10;"/>
            </v:shape>
          </v:group>
        </w:pict>
      </w:r>
      <w:r w:rsidR="00012C03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114300</wp:posOffset>
            </wp:positionV>
            <wp:extent cx="1082675" cy="1191895"/>
            <wp:effectExtent l="19050" t="0" r="3175" b="0"/>
            <wp:wrapNone/>
            <wp:docPr id="23" name="Picture 22" descr="Description: LOGO-C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LOGO-CG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1191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F60" w:rsidRPr="004925A4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36E5" w:rsidRPr="004925A4" w:rsidRDefault="00465286" w:rsidP="00611283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925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</w:t>
      </w:r>
    </w:p>
    <w:p w:rsidR="00465286" w:rsidRPr="004925A4" w:rsidRDefault="00CD13EC" w:rsidP="00611283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4925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45" type="#_x0000_t202" style="position:absolute;left:0;text-align:left;margin-left:206.5pt;margin-top:9.25pt;width:267.5pt;height:19.6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" filled="f" fillcolor="#06f" stroked="f">
            <v:textbox inset="2.31139mm,1.1557mm,2.31139mm,1.1557mm">
              <w:txbxContent>
                <w:p w:rsidR="00465286" w:rsidRPr="00C86231" w:rsidRDefault="00465286" w:rsidP="0046528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color w:val="008BEA"/>
                      <w:sz w:val="18"/>
                      <w:szCs w:val="18"/>
                      <w:cs/>
                    </w:rPr>
                  </w:pPr>
                  <w:r w:rsidRPr="00C86231">
                    <w:rPr>
                      <w:rFonts w:ascii="Arial" w:hAnsi="Arial" w:cs="Arial"/>
                      <w:b/>
                      <w:bCs/>
                      <w:i/>
                      <w:iCs/>
                      <w:color w:val="008BEA"/>
                      <w:sz w:val="18"/>
                      <w:szCs w:val="18"/>
                    </w:rPr>
                    <w:t xml:space="preserve">THE COMPTROLLER  GENERAL’S  DEPARTMENT  NEWS </w:t>
                  </w:r>
                </w:p>
              </w:txbxContent>
            </v:textbox>
          </v:shape>
        </w:pict>
      </w:r>
      <w:r w:rsidRPr="004925A4">
        <w:rPr>
          <w:noProof/>
        </w:rPr>
        <w:pict>
          <v:line id="Line 14" o:spid="_x0000_s1046" style="position:absolute;left:0;text-align:left;z-index:251658240;visibility:visible" from="204.2pt,2.85pt" to="470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" strokecolor="#008bea" strokeweight="1pt"/>
        </w:pict>
      </w:r>
      <w:r w:rsidR="00465286" w:rsidRPr="004925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</w:t>
      </w:r>
      <w:r w:rsidR="002D3692" w:rsidRPr="004925A4">
        <w:rPr>
          <w:rFonts w:ascii="Angsana New" w:hAnsi="Angsana New" w:cs="Angsana New"/>
          <w:b/>
          <w:bCs/>
          <w:sz w:val="32"/>
          <w:szCs w:val="32"/>
        </w:rPr>
        <w:t xml:space="preserve">           </w:t>
      </w:r>
      <w:r w:rsidR="00465286" w:rsidRPr="004925A4">
        <w:rPr>
          <w:rFonts w:ascii="Angsana New" w:hAnsi="Angsana New" w:cs="Angsana New"/>
          <w:b/>
          <w:bCs/>
          <w:sz w:val="32"/>
          <w:szCs w:val="32"/>
        </w:rPr>
        <w:t xml:space="preserve">                                                                        </w:t>
      </w:r>
    </w:p>
    <w:p w:rsidR="00465286" w:rsidRPr="004925A4" w:rsidRDefault="00465286" w:rsidP="00611283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16"/>
          <w:szCs w:val="16"/>
        </w:rPr>
      </w:pPr>
      <w:r w:rsidRPr="004925A4">
        <w:rPr>
          <w:rFonts w:ascii="Angsana New" w:hAnsi="Angsana New" w:cs="Angsana New"/>
          <w:b/>
          <w:bCs/>
          <w:sz w:val="32"/>
          <w:szCs w:val="32"/>
          <w:cs/>
          <w:lang w:val="th-TH"/>
        </w:rPr>
        <w:t xml:space="preserve"> </w:t>
      </w:r>
    </w:p>
    <w:p w:rsidR="00465286" w:rsidRPr="004925A4" w:rsidRDefault="00A652D1" w:rsidP="00611283">
      <w:pPr>
        <w:spacing w:after="0"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  <w:lang w:val="th-TH"/>
        </w:rPr>
      </w:pPr>
      <w:r w:rsidRPr="004925A4">
        <w:rPr>
          <w:noProof/>
        </w:rPr>
        <w:pict>
          <v:rect id="Rectangle 13" o:spid="_x0000_s1044" style="position:absolute;left:0;text-align:left;margin-left:-42.35pt;margin-top:11.15pt;width:566.95pt;height:30.3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" filled="f" fillcolor="#bbe0e3" stroked="f">
            <v:textbox style="mso-next-textbox:#Rectangle 13" inset="2.31139mm,1.1557mm,2.31139mm,1.1557mm">
              <w:txbxContent>
                <w:p w:rsidR="00465286" w:rsidRPr="00017233" w:rsidRDefault="00465286" w:rsidP="00465286">
                  <w:pPr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b/>
                      <w:bCs/>
                      <w:color w:val="FFFFFF"/>
                      <w:sz w:val="24"/>
                      <w:szCs w:val="24"/>
                      <w:cs/>
                    </w:rPr>
                  </w:pPr>
                  <w:r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 xml:space="preserve">   </w:t>
                  </w:r>
                  <w:r w:rsidR="00482AEC">
                    <w:rPr>
                      <w:rFonts w:ascii="TH SarabunPSK" w:hAnsi="TH SarabunPSK" w:cs="TH SarabunPSK" w:hint="cs"/>
                      <w:color w:val="FFFFFF"/>
                      <w:sz w:val="24"/>
                      <w:szCs w:val="24"/>
                      <w:cs/>
                    </w:rPr>
                    <w:t xml:space="preserve"> </w:t>
                  </w:r>
                  <w:r w:rsidR="00CD13EC">
                    <w:rPr>
                      <w:rFonts w:ascii="TH SarabunPSK" w:hAnsi="TH SarabunPSK" w:cs="TH SarabunPSK" w:hint="cs"/>
                      <w:color w:val="FFFFFF"/>
                      <w:sz w:val="24"/>
                      <w:szCs w:val="24"/>
                      <w:cs/>
                    </w:rPr>
                    <w:t>กลุ่มงาน</w:t>
                  </w:r>
                  <w:r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>ประช</w:t>
                  </w:r>
                  <w:r w:rsidR="00CD13EC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 xml:space="preserve">าสัมพันธ์  สำนักงานเลขานุการกรม กรมบัญชีกลาง </w:t>
                  </w:r>
                  <w:r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>ถนนพระราม</w:t>
                  </w:r>
                  <w:r w:rsidR="005E7655">
                    <w:rPr>
                      <w:rFonts w:ascii="TH SarabunPSK" w:hAnsi="TH SarabunPSK" w:cs="TH SarabunPSK" w:hint="cs"/>
                      <w:color w:val="FFFFFF"/>
                      <w:sz w:val="24"/>
                      <w:szCs w:val="24"/>
                      <w:cs/>
                    </w:rPr>
                    <w:t>ที่</w:t>
                  </w:r>
                  <w:r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 xml:space="preserve"> </w:t>
                  </w:r>
                  <w:r w:rsidR="00B173B6"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>๖</w:t>
                  </w:r>
                  <w:r w:rsidR="00CD13EC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 xml:space="preserve"> แขวง</w:t>
                  </w:r>
                  <w:r w:rsidR="00482AEC">
                    <w:rPr>
                      <w:rFonts w:ascii="TH SarabunPSK" w:hAnsi="TH SarabunPSK" w:cs="TH SarabunPSK" w:hint="cs"/>
                      <w:color w:val="FFFFFF"/>
                      <w:sz w:val="24"/>
                      <w:szCs w:val="24"/>
                      <w:cs/>
                    </w:rPr>
                    <w:t>พญาไท</w:t>
                  </w:r>
                  <w:r w:rsidR="00CD13EC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 xml:space="preserve"> </w:t>
                  </w:r>
                  <w:r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 xml:space="preserve">เขตพญาไท กรุงเทพฯ </w:t>
                  </w:r>
                  <w:r w:rsidR="00943B1E"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>๑๐๔๐๐</w:t>
                  </w:r>
                  <w:r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 xml:space="preserve">  โทร. </w:t>
                  </w:r>
                  <w:r w:rsidR="00B173B6" w:rsidRPr="00017233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>๐-๒๑๒๗-๗๐๐๐</w:t>
                  </w:r>
                  <w:r w:rsidR="00CD13EC">
                    <w:rPr>
                      <w:rFonts w:ascii="TH SarabunPSK" w:hAnsi="TH SarabunPSK" w:cs="TH SarabunPSK"/>
                      <w:color w:val="FFFFFF"/>
                      <w:sz w:val="24"/>
                      <w:szCs w:val="24"/>
                      <w:cs/>
                    </w:rPr>
                    <w:t xml:space="preserve"> </w:t>
                  </w:r>
                  <w:r w:rsidRPr="00017233">
                    <w:rPr>
                      <w:rFonts w:ascii="TH SarabunPSK" w:hAnsi="TH SarabunPSK" w:cs="TH SarabunPSK"/>
                      <w:b/>
                      <w:bCs/>
                      <w:color w:val="FFFFFF"/>
                      <w:sz w:val="24"/>
                      <w:szCs w:val="24"/>
                    </w:rPr>
                    <w:t>www</w:t>
                  </w:r>
                  <w:r w:rsidRPr="00017233">
                    <w:rPr>
                      <w:rFonts w:ascii="TH SarabunPSK" w:hAnsi="TH SarabunPSK" w:cs="TH SarabunPSK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.</w:t>
                  </w:r>
                  <w:r w:rsidRPr="00017233">
                    <w:rPr>
                      <w:rFonts w:ascii="TH SarabunPSK" w:hAnsi="TH SarabunPSK" w:cs="TH SarabunPSK"/>
                      <w:b/>
                      <w:bCs/>
                      <w:color w:val="FFFFFF"/>
                      <w:sz w:val="24"/>
                      <w:szCs w:val="24"/>
                    </w:rPr>
                    <w:t>cgd</w:t>
                  </w:r>
                  <w:r w:rsidRPr="00017233">
                    <w:rPr>
                      <w:rFonts w:ascii="TH SarabunPSK" w:hAnsi="TH SarabunPSK" w:cs="TH SarabunPSK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.</w:t>
                  </w:r>
                  <w:r w:rsidRPr="00017233">
                    <w:rPr>
                      <w:rFonts w:ascii="TH SarabunPSK" w:hAnsi="TH SarabunPSK" w:cs="TH SarabunPSK"/>
                      <w:b/>
                      <w:bCs/>
                      <w:color w:val="FFFFFF"/>
                      <w:sz w:val="24"/>
                      <w:szCs w:val="24"/>
                    </w:rPr>
                    <w:t>go</w:t>
                  </w:r>
                  <w:r w:rsidRPr="00017233">
                    <w:rPr>
                      <w:rFonts w:ascii="TH SarabunPSK" w:hAnsi="TH SarabunPSK" w:cs="TH SarabunPSK"/>
                      <w:b/>
                      <w:bCs/>
                      <w:color w:val="FFFFFF"/>
                      <w:sz w:val="24"/>
                      <w:szCs w:val="24"/>
                      <w:cs/>
                    </w:rPr>
                    <w:t>.</w:t>
                  </w:r>
                  <w:r w:rsidRPr="00017233">
                    <w:rPr>
                      <w:rFonts w:ascii="TH SarabunPSK" w:hAnsi="TH SarabunPSK" w:cs="TH SarabunPSK"/>
                      <w:b/>
                      <w:bCs/>
                      <w:color w:val="FFFFFF"/>
                      <w:sz w:val="24"/>
                      <w:szCs w:val="24"/>
                    </w:rPr>
                    <w:t>th</w:t>
                  </w:r>
                </w:p>
              </w:txbxContent>
            </v:textbox>
          </v:rect>
        </w:pict>
      </w:r>
      <w:r w:rsidRPr="004925A4">
        <w:rPr>
          <w:noProof/>
        </w:rPr>
        <w:pict>
          <v:rect id="Rectangle 12" o:spid="_x0000_s1043" style="position:absolute;left:0;text-align:left;margin-left:-34.15pt;margin-top:12.95pt;width:549pt;height:17.75pt;z-index:251656192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" fillcolor="#008bea" stroked="f"/>
        </w:pict>
      </w:r>
    </w:p>
    <w:p w:rsidR="005A7B3C" w:rsidRDefault="005A7B3C" w:rsidP="00781858">
      <w:pPr>
        <w:pStyle w:val="yiv0182208518msonormal"/>
        <w:shd w:val="clear" w:color="auto" w:fill="FFFFFF"/>
        <w:spacing w:before="0" w:beforeAutospacing="0" w:after="0" w:afterAutospacing="0"/>
        <w:rPr>
          <w:rFonts w:ascii="TH SarabunPSK" w:eastAsia="Calibri" w:hAnsi="TH SarabunPSK" w:cs="TH SarabunPSK"/>
          <w:b/>
          <w:bCs/>
        </w:rPr>
      </w:pPr>
    </w:p>
    <w:p w:rsidR="00576D92" w:rsidRPr="006A1184" w:rsidRDefault="004A608D" w:rsidP="006A1184">
      <w:pPr>
        <w:pStyle w:val="yiv0182208518msonormal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ที่ </w:t>
      </w:r>
      <w:r w:rsidR="00E61C5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CB069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4C06C4">
        <w:rPr>
          <w:rFonts w:ascii="TH SarabunPSK" w:hAnsi="TH SarabunPSK" w:cs="TH SarabunPSK" w:hint="cs"/>
          <w:b/>
          <w:bCs/>
          <w:sz w:val="32"/>
          <w:szCs w:val="32"/>
          <w:cs/>
        </w:rPr>
        <w:t>/2563</w:t>
      </w:r>
      <w:r w:rsidR="00A176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974BB5" w:rsidRPr="004925A4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        </w:t>
      </w:r>
      <w:r w:rsidR="00581E2E" w:rsidRPr="004925A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E6782" w:rsidRPr="00492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555DE" w:rsidRPr="00492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31BA7" w:rsidRPr="00492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31BA7" w:rsidRPr="004925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1B25" w:rsidRPr="004925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E22EE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D30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A202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5E76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61A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E24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CB06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74BB5" w:rsidRPr="004925A4">
        <w:rPr>
          <w:rFonts w:ascii="TH SarabunPSK" w:hAnsi="TH SarabunPSK" w:cs="TH SarabunPSK"/>
          <w:b/>
          <w:bCs/>
          <w:sz w:val="32"/>
          <w:szCs w:val="32"/>
          <w:cs/>
        </w:rPr>
        <w:t>วันที</w:t>
      </w:r>
      <w:r w:rsidR="005F7A38" w:rsidRPr="004925A4">
        <w:rPr>
          <w:rFonts w:ascii="TH SarabunPSK" w:hAnsi="TH SarabunPSK" w:cs="TH SarabunPSK"/>
          <w:b/>
          <w:bCs/>
          <w:sz w:val="32"/>
          <w:szCs w:val="32"/>
          <w:cs/>
        </w:rPr>
        <w:t>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61C55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143B7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176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55">
        <w:rPr>
          <w:rFonts w:ascii="TH SarabunPSK" w:hAnsi="TH SarabunPSK" w:cs="TH SarabunPSK" w:hint="cs"/>
          <w:b/>
          <w:bCs/>
          <w:sz w:val="32"/>
          <w:szCs w:val="32"/>
          <w:cs/>
        </w:rPr>
        <w:t>เมษายน</w:t>
      </w:r>
      <w:r w:rsidR="00E24E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3</w:t>
      </w:r>
    </w:p>
    <w:p w:rsidR="008143B7" w:rsidRDefault="008143B7" w:rsidP="006A1184">
      <w:pPr>
        <w:pStyle w:val="yiv0182208518msonormal"/>
        <w:shd w:val="clear" w:color="auto" w:fill="FFFFFF"/>
        <w:spacing w:before="120" w:beforeAutospacing="0" w:after="0" w:afterAutospacing="0"/>
        <w:jc w:val="center"/>
        <w:rPr>
          <w:rFonts w:ascii="TH SarabunPSK" w:eastAsia="Cordia New" w:hAnsi="TH SarabunPSK" w:cs="TH SarabunPSK" w:hint="cs"/>
          <w:b/>
          <w:bCs/>
          <w:sz w:val="40"/>
          <w:szCs w:val="40"/>
          <w:lang w:eastAsia="zh-CN"/>
        </w:rPr>
      </w:pPr>
    </w:p>
    <w:p w:rsidR="006A1184" w:rsidRDefault="003E26AD" w:rsidP="003046CD">
      <w:pPr>
        <w:pStyle w:val="yiv0182208518msonormal"/>
        <w:shd w:val="clear" w:color="auto" w:fill="FFFFFF"/>
        <w:spacing w:before="0" w:beforeAutospacing="0" w:after="0" w:afterAutospacing="0"/>
        <w:jc w:val="center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กรมบัญชีกลาง</w:t>
      </w:r>
      <w:r w:rsidR="006A1184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แจงการต่ออายุรับรองมาตรฐานการฟอกเลือดด้วยเครื่องไตเทียม</w:t>
      </w:r>
    </w:p>
    <w:p w:rsidR="00711B81" w:rsidRPr="006A69F5" w:rsidRDefault="006A1184" w:rsidP="003046CD">
      <w:pPr>
        <w:pStyle w:val="yiv0182208518msonormal"/>
        <w:shd w:val="clear" w:color="auto" w:fill="FFFFFF"/>
        <w:spacing w:before="0" w:beforeAutospacing="0" w:after="0" w:afterAutospacing="0"/>
        <w:jc w:val="center"/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ในช่วงสถานการณ์โรคติดเชื้อไวรัสโคโรนา 2019</w:t>
      </w:r>
    </w:p>
    <w:p w:rsidR="00922894" w:rsidRPr="006A1184" w:rsidRDefault="00391D0C" w:rsidP="00711B81">
      <w:pPr>
        <w:pStyle w:val="yiv0182208518msonormal"/>
        <w:shd w:val="clear" w:color="auto" w:fill="FFFFFF"/>
        <w:spacing w:before="120" w:beforeAutospacing="0" w:after="0" w:afterAutospacing="0"/>
        <w:ind w:firstLine="720"/>
        <w:jc w:val="thaiDistribute"/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รมบัญชีกลาง</w:t>
      </w:r>
      <w:r w:rsidR="006A11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แจงการต่ออายุรับรองมาตรฐานการรักษาพยาบาลโดยการฟอกเลือดด้วยเครื่องไตเทียม ในช่วงสถานการณ์โรคติดเช</w:t>
      </w:r>
      <w:r w:rsidR="009437D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ื้อไวรัสโคโรนา 2019</w:t>
      </w:r>
      <w:r w:rsidR="006A11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ยังสามารถดำเนินการต่ออายุได้ เพื่อความต่อเนื่องในการรักษาของผู้มีสิทธิและบ</w:t>
      </w:r>
      <w:r w:rsidR="009F257F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ุคคลในครอบครัวที่ป่วยด้วยโรคไต</w:t>
      </w:r>
      <w:r w:rsidR="006A1184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เรื้อรัง</w:t>
      </w:r>
    </w:p>
    <w:p w:rsidR="009B7801" w:rsidRDefault="00E67FA7" w:rsidP="008143B7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ภูมิศักดิ์ อรัญญาเกษมสุข </w:t>
      </w:r>
      <w:r w:rsidR="00CD2B00">
        <w:rPr>
          <w:rFonts w:ascii="TH SarabunPSK" w:hAnsi="TH SarabunPSK" w:cs="TH SarabunPSK" w:hint="cs"/>
          <w:sz w:val="32"/>
          <w:szCs w:val="32"/>
          <w:cs/>
        </w:rPr>
        <w:t xml:space="preserve">อธิบดีกรมบัญชีกลาง </w:t>
      </w:r>
      <w:r w:rsidR="00CB0FF2" w:rsidRPr="00743C55">
        <w:rPr>
          <w:rFonts w:ascii="TH SarabunPSK" w:hAnsi="TH SarabunPSK" w:cs="TH SarabunPSK"/>
          <w:sz w:val="32"/>
          <w:szCs w:val="32"/>
          <w:cs/>
        </w:rPr>
        <w:t xml:space="preserve">เปิดเผยว่า </w:t>
      </w:r>
      <w:r w:rsidR="006A1184">
        <w:rPr>
          <w:rFonts w:ascii="TH SarabunPSK" w:hAnsi="TH SarabunPSK" w:cs="TH SarabunPSK" w:hint="cs"/>
          <w:sz w:val="32"/>
          <w:szCs w:val="32"/>
          <w:cs/>
        </w:rPr>
        <w:t>เนื่องจากสถานการณ์การระบาดของโรค</w:t>
      </w:r>
      <w:r w:rsidR="009B7801">
        <w:rPr>
          <w:rFonts w:ascii="TH SarabunPSK" w:hAnsi="TH SarabunPSK" w:cs="TH SarabunPSK"/>
          <w:sz w:val="32"/>
          <w:szCs w:val="32"/>
          <w:cs/>
        </w:rPr>
        <w:br/>
      </w:r>
      <w:r w:rsidR="009437DF">
        <w:rPr>
          <w:rFonts w:ascii="TH SarabunPSK" w:hAnsi="TH SarabunPSK" w:cs="TH SarabunPSK" w:hint="cs"/>
          <w:sz w:val="32"/>
          <w:szCs w:val="32"/>
          <w:cs/>
        </w:rPr>
        <w:t xml:space="preserve">ติดเชื้อไวรัสโคโรนา 2019 </w:t>
      </w:r>
      <w:r w:rsidR="008143B7">
        <w:rPr>
          <w:rFonts w:ascii="TH SarabunPSK" w:hAnsi="TH SarabunPSK" w:cs="TH SarabunPSK" w:hint="cs"/>
          <w:sz w:val="32"/>
          <w:szCs w:val="32"/>
          <w:cs/>
        </w:rPr>
        <w:t>เป็นอุปสรรคต่อการตรวจเยี่ยมหน่วยไตเทียมเพื่อ</w:t>
      </w:r>
      <w:r w:rsidR="00D84AB2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8143B7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มาตรฐานให้แก่สถานพยาบาลของคณะอนุกรรมการตรวจรับรองมาตรฐานการรักษาโดยการฟอกเลือดด้วยเครื่องไตเทียม</w:t>
      </w:r>
      <w:r w:rsidR="00D84AB2">
        <w:rPr>
          <w:rFonts w:ascii="TH SarabunPSK" w:hAnsi="TH SarabunPSK" w:cs="TH SarabunPSK" w:hint="cs"/>
          <w:sz w:val="32"/>
          <w:szCs w:val="32"/>
          <w:cs/>
        </w:rPr>
        <w:t xml:space="preserve"> (ตรต.)  </w:t>
      </w:r>
      <w:r w:rsidR="009437DF" w:rsidRPr="008143B7">
        <w:rPr>
          <w:rFonts w:ascii="TH SarabunPSK" w:hAnsi="TH SarabunPSK" w:cs="TH SarabunPSK" w:hint="cs"/>
          <w:spacing w:val="-4"/>
          <w:sz w:val="32"/>
          <w:szCs w:val="32"/>
          <w:cs/>
        </w:rPr>
        <w:t>ซึ่งตามหลักเกณฑ์เดิม หากสถานพยาบาลไม่ส่งใบรับรองการต่ออายุที่ออกให้โดย ตรต. จะชะลอการการจ่ายค่าฟอก</w:t>
      </w:r>
      <w:r w:rsidR="008143B7">
        <w:rPr>
          <w:rFonts w:ascii="TH SarabunPSK" w:hAnsi="TH SarabunPSK" w:cs="TH SarabunPSK" w:hint="cs"/>
          <w:sz w:val="32"/>
          <w:szCs w:val="32"/>
          <w:cs/>
        </w:rPr>
        <w:t>เลือดด้วยเครื่องไตเทียม</w:t>
      </w:r>
      <w:r w:rsidR="009437D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D84AB2">
        <w:rPr>
          <w:rFonts w:ascii="TH SarabunPSK" w:hAnsi="TH SarabunPSK" w:cs="TH SarabunPSK" w:hint="cs"/>
          <w:sz w:val="32"/>
          <w:szCs w:val="32"/>
          <w:cs/>
        </w:rPr>
        <w:t>อาจส่งผลกระทบต่อการรักษาของผู้มีสิทธิแ</w:t>
      </w:r>
      <w:r w:rsidR="009F257F">
        <w:rPr>
          <w:rFonts w:ascii="TH SarabunPSK" w:hAnsi="TH SarabunPSK" w:cs="TH SarabunPSK" w:hint="cs"/>
          <w:sz w:val="32"/>
          <w:szCs w:val="32"/>
          <w:cs/>
        </w:rPr>
        <w:t>ละบุคคลในครอบครัวที่ป่วยด้วยโรคไต</w:t>
      </w:r>
      <w:r w:rsidR="00D84AB2">
        <w:rPr>
          <w:rFonts w:ascii="TH SarabunPSK" w:hAnsi="TH SarabunPSK" w:cs="TH SarabunPSK" w:hint="cs"/>
          <w:sz w:val="32"/>
          <w:szCs w:val="32"/>
          <w:cs/>
        </w:rPr>
        <w:t xml:space="preserve">เรื้อรัง ทั้งนี้ เพื่อให้การรักษาเป็นไปอย่างต่อเนื่อง คงระดับมาตรฐานตามเกณฑ์ของ </w:t>
      </w:r>
      <w:r w:rsidR="009437DF">
        <w:rPr>
          <w:rFonts w:ascii="TH SarabunPSK" w:hAnsi="TH SarabunPSK" w:cs="TH SarabunPSK" w:hint="cs"/>
          <w:sz w:val="32"/>
          <w:szCs w:val="32"/>
          <w:cs/>
        </w:rPr>
        <w:t>ตรต.</w:t>
      </w:r>
      <w:r w:rsidR="00D84AB2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ส่งเบิกจ่ายตรงการรักษาทดแทนโรคไตเรื้อรังประเภทฟอกเลือด (</w:t>
      </w:r>
      <w:r w:rsidR="00D84AB2">
        <w:rPr>
          <w:rFonts w:ascii="TH SarabunPSK" w:hAnsi="TH SarabunPSK" w:cs="TH SarabunPSK"/>
          <w:sz w:val="32"/>
          <w:szCs w:val="32"/>
        </w:rPr>
        <w:t>HD</w:t>
      </w:r>
      <w:r w:rsidR="00D84AB2">
        <w:rPr>
          <w:rFonts w:ascii="TH SarabunPSK" w:hAnsi="TH SarabunPSK" w:cs="TH SarabunPSK" w:hint="cs"/>
          <w:sz w:val="32"/>
          <w:szCs w:val="32"/>
          <w:cs/>
        </w:rPr>
        <w:t>) ได้อย่างต่อเนื่อง</w:t>
      </w:r>
      <w:r w:rsidR="008143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4365">
        <w:rPr>
          <w:rFonts w:ascii="TH SarabunPSK" w:hAnsi="TH SarabunPSK" w:cs="TH SarabunPSK" w:hint="cs"/>
          <w:sz w:val="32"/>
          <w:szCs w:val="32"/>
          <w:cs/>
        </w:rPr>
        <w:t>กรมบัญชีกลางจึงกำหนดให้สถานพยาบาล</w:t>
      </w:r>
      <w:r w:rsidR="00D84AB2">
        <w:rPr>
          <w:rFonts w:ascii="TH SarabunPSK" w:hAnsi="TH SarabunPSK" w:cs="TH SarabunPSK" w:hint="cs"/>
          <w:sz w:val="32"/>
          <w:szCs w:val="32"/>
          <w:cs/>
        </w:rPr>
        <w:t>ที่ใบรับรอง</w:t>
      </w:r>
      <w:r w:rsidR="009B7801">
        <w:rPr>
          <w:rFonts w:ascii="TH SarabunPSK" w:hAnsi="TH SarabunPSK" w:cs="TH SarabunPSK" w:hint="cs"/>
          <w:sz w:val="32"/>
          <w:szCs w:val="32"/>
          <w:cs/>
        </w:rPr>
        <w:t>การต่ออายุการรับรองมาตรฐาน</w:t>
      </w:r>
      <w:r w:rsidR="00D84AB2">
        <w:rPr>
          <w:rFonts w:ascii="TH SarabunPSK" w:hAnsi="TH SarabunPSK" w:cs="TH SarabunPSK" w:hint="cs"/>
          <w:sz w:val="32"/>
          <w:szCs w:val="32"/>
          <w:cs/>
        </w:rPr>
        <w:t xml:space="preserve"> มีอายุเหลือไม่ถึง 6 เดือน </w:t>
      </w:r>
      <w:r w:rsidR="009B7801">
        <w:rPr>
          <w:rFonts w:ascii="TH SarabunPSK" w:hAnsi="TH SarabunPSK" w:cs="TH SarabunPSK" w:hint="cs"/>
          <w:sz w:val="32"/>
          <w:szCs w:val="32"/>
          <w:cs/>
        </w:rPr>
        <w:t>ปฏิบัติตามนี้</w:t>
      </w:r>
    </w:p>
    <w:p w:rsidR="009B7801" w:rsidRPr="009B7801" w:rsidRDefault="00A33F02" w:rsidP="002624DA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>1</w:t>
      </w:r>
      <w:r w:rsidRPr="00A33F02">
        <w:rPr>
          <w:rFonts w:ascii="TH SarabunPSK" w:hAnsi="TH SarabunPSK" w:cs="TH SarabunPSK"/>
          <w:sz w:val="32"/>
          <w:szCs w:val="32"/>
        </w:rPr>
        <w:t xml:space="preserve">. </w:t>
      </w:r>
      <w:r w:rsidR="009B7801">
        <w:rPr>
          <w:rFonts w:ascii="TH SarabunPSK" w:hAnsi="TH SarabunPSK" w:cs="TH SarabunPSK" w:hint="cs"/>
          <w:sz w:val="32"/>
          <w:szCs w:val="32"/>
          <w:cs/>
        </w:rPr>
        <w:t>ทำหนังสือแจ้งขอต่ออายุการรับรองกับสมาคมโรคไตเทียมแห่งประเทศไทย</w:t>
      </w:r>
    </w:p>
    <w:p w:rsidR="00E67FA7" w:rsidRPr="009B7801" w:rsidRDefault="00A33F02" w:rsidP="002624D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E67F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B7801">
        <w:rPr>
          <w:rFonts w:ascii="TH SarabunPSK" w:hAnsi="TH SarabunPSK" w:cs="TH SarabunPSK" w:hint="cs"/>
          <w:sz w:val="32"/>
          <w:szCs w:val="32"/>
          <w:cs/>
        </w:rPr>
        <w:t xml:space="preserve">ทำหนังสือแจ้งให้กรมบัญชีกลางทราบ พร้อมแนบเอกสารตามข้อ 1 </w:t>
      </w:r>
      <w:r w:rsidR="009F257F">
        <w:rPr>
          <w:rFonts w:ascii="TH SarabunPSK" w:hAnsi="TH SarabunPSK" w:cs="TH SarabunPSK" w:hint="cs"/>
          <w:sz w:val="32"/>
          <w:szCs w:val="32"/>
          <w:cs/>
        </w:rPr>
        <w:t xml:space="preserve">และหนังสือการตอบรับการต่ออายุชั่วคราว </w:t>
      </w:r>
      <w:r w:rsidR="009B7801">
        <w:rPr>
          <w:rFonts w:ascii="TH SarabunPSK" w:hAnsi="TH SarabunPSK" w:cs="TH SarabunPSK" w:hint="cs"/>
          <w:sz w:val="32"/>
          <w:szCs w:val="32"/>
          <w:cs/>
        </w:rPr>
        <w:t xml:space="preserve">โดยจัดส่งเอกสารเป็นไฟล์ </w:t>
      </w:r>
      <w:r w:rsidR="009B7801">
        <w:rPr>
          <w:rFonts w:ascii="TH SarabunPSK" w:hAnsi="TH SarabunPSK" w:cs="TH SarabunPSK"/>
          <w:sz w:val="32"/>
          <w:szCs w:val="32"/>
        </w:rPr>
        <w:t xml:space="preserve">PDF </w:t>
      </w:r>
      <w:r w:rsidR="009B7801">
        <w:rPr>
          <w:rFonts w:ascii="TH SarabunPSK" w:hAnsi="TH SarabunPSK" w:cs="TH SarabunPSK" w:hint="cs"/>
          <w:sz w:val="32"/>
          <w:szCs w:val="32"/>
          <w:cs/>
        </w:rPr>
        <w:t xml:space="preserve">มาที่ </w:t>
      </w:r>
      <w:r w:rsidR="009B7801">
        <w:rPr>
          <w:rFonts w:ascii="TH SarabunPSK" w:hAnsi="TH SarabunPSK" w:cs="TH SarabunPSK"/>
          <w:sz w:val="32"/>
          <w:szCs w:val="32"/>
        </w:rPr>
        <w:t>lawcgd.kidney@gmail.com</w:t>
      </w:r>
    </w:p>
    <w:p w:rsidR="002441E3" w:rsidRDefault="002441E3" w:rsidP="002441E3">
      <w:pPr>
        <w:pStyle w:val="yiv0182208518msonormal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9B7801">
        <w:rPr>
          <w:rFonts w:ascii="TH SarabunPSK" w:hAnsi="TH SarabunPSK" w:cs="TH SarabunPSK" w:hint="cs"/>
          <w:sz w:val="32"/>
          <w:szCs w:val="32"/>
          <w:cs/>
        </w:rPr>
        <w:t xml:space="preserve">เมื่อดำเนินการตามข้อ 1 และ 2 แล้ว สถานพยาบาลจึงจะสามารถส่งเบิกค่าฟอกเลือดด้วยเครื่องไตเทียมได้ </w:t>
      </w:r>
      <w:r w:rsidRPr="002441E3">
        <w:rPr>
          <w:rFonts w:ascii="TH SarabunPSK" w:hAnsi="TH SarabunPSK" w:cs="TH SarabunPSK" w:hint="cs"/>
          <w:spacing w:val="-6"/>
          <w:sz w:val="32"/>
          <w:szCs w:val="32"/>
          <w:cs/>
        </w:rPr>
        <w:t>จนกว่า ตรต. จะดำเนินการตรวจเยี่ยมและพิจารณาต่อใบรับรองมาตรฐานตามหลักการที่สมาคมโรคไตแห่งประเทศไทย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กำหนด </w:t>
      </w:r>
      <w:r w:rsidR="009B7801">
        <w:rPr>
          <w:rFonts w:ascii="TH SarabunPSK" w:hAnsi="TH SarabunPSK" w:cs="TH SarabunPSK" w:hint="cs"/>
          <w:sz w:val="32"/>
          <w:szCs w:val="32"/>
          <w:cs/>
        </w:rPr>
        <w:t>โดยให้</w:t>
      </w:r>
      <w:r>
        <w:rPr>
          <w:rFonts w:ascii="TH SarabunPSK" w:hAnsi="TH SarabunPSK" w:cs="TH SarabunPSK" w:hint="cs"/>
          <w:sz w:val="32"/>
          <w:szCs w:val="32"/>
          <w:cs/>
        </w:rPr>
        <w:t>สถานพยาบาล</w:t>
      </w:r>
      <w:r w:rsidR="009B7801">
        <w:rPr>
          <w:rFonts w:ascii="TH SarabunPSK" w:hAnsi="TH SarabunPSK" w:cs="TH SarabunPSK" w:hint="cs"/>
          <w:sz w:val="32"/>
          <w:szCs w:val="32"/>
          <w:cs/>
        </w:rPr>
        <w:t>ปฏิบัติตาม</w:t>
      </w:r>
      <w:r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9B7801">
        <w:rPr>
          <w:rFonts w:ascii="TH SarabunPSK" w:hAnsi="TH SarabunPSK" w:cs="TH SarabunPSK" w:hint="cs"/>
          <w:sz w:val="32"/>
          <w:szCs w:val="32"/>
          <w:cs/>
        </w:rPr>
        <w:t>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7801">
        <w:rPr>
          <w:rFonts w:ascii="TH SarabunPSK" w:hAnsi="TH SarabunPSK" w:cs="TH SarabunPSK" w:hint="cs"/>
          <w:sz w:val="32"/>
          <w:szCs w:val="32"/>
          <w:cs/>
        </w:rPr>
        <w:t>จนกว่ากรมบัญชีกลางจะแจ้งให้</w:t>
      </w:r>
      <w:r w:rsidR="00244365">
        <w:rPr>
          <w:rFonts w:ascii="TH SarabunPSK" w:hAnsi="TH SarabunPSK" w:cs="TH SarabunPSK" w:hint="cs"/>
          <w:sz w:val="32"/>
          <w:szCs w:val="32"/>
          <w:cs/>
        </w:rPr>
        <w:t>สถานพยาบาล</w:t>
      </w:r>
      <w:r w:rsidR="009B7801">
        <w:rPr>
          <w:rFonts w:ascii="TH SarabunPSK" w:hAnsi="TH SarabunPSK" w:cs="TH SarabunPSK" w:hint="cs"/>
          <w:sz w:val="32"/>
          <w:szCs w:val="32"/>
          <w:cs/>
        </w:rPr>
        <w:t>ปฏิบัติตามแนวทาง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ข้อสงสัย สามารถสอบถามรายละเอียดเพิ่มเติมได้ที่ กองสวัสดิการรักษาพยาบาล กรมบัญชีกลาง หมายเลข 02-127-7000 ต่อ</w:t>
      </w:r>
      <w:r w:rsidR="009437DF">
        <w:rPr>
          <w:rFonts w:ascii="TH SarabunPSK" w:hAnsi="TH SarabunPSK" w:cs="TH SarabunPSK" w:hint="cs"/>
          <w:sz w:val="32"/>
          <w:szCs w:val="32"/>
          <w:cs/>
        </w:rPr>
        <w:t xml:space="preserve"> 4614,</w:t>
      </w:r>
      <w:r>
        <w:rPr>
          <w:rFonts w:ascii="TH SarabunPSK" w:hAnsi="TH SarabunPSK" w:cs="TH SarabunPSK" w:hint="cs"/>
          <w:sz w:val="32"/>
          <w:szCs w:val="32"/>
          <w:cs/>
        </w:rPr>
        <w:t>4441</w:t>
      </w:r>
      <w:r w:rsidR="009437DF">
        <w:rPr>
          <w:rFonts w:ascii="TH SarabunPSK" w:hAnsi="TH SarabunPSK" w:cs="TH SarabunPSK" w:hint="cs"/>
          <w:sz w:val="32"/>
          <w:szCs w:val="32"/>
          <w:cs/>
        </w:rPr>
        <w:t xml:space="preserve">,4355,6852,685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Call c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มบัญชีกลาง 02-270-6400 </w:t>
      </w:r>
      <w:r w:rsidR="009437DF">
        <w:rPr>
          <w:rFonts w:ascii="TH SarabunPSK" w:hAnsi="TH SarabunPSK" w:cs="TH SarabunPSK"/>
          <w:sz w:val="32"/>
          <w:szCs w:val="32"/>
          <w:cs/>
        </w:rPr>
        <w:br/>
      </w:r>
      <w:r w:rsidR="009437DF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 เวลาราชการ” </w:t>
      </w:r>
      <w:r w:rsidR="009B78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60DE" w:rsidRPr="002624DA">
        <w:rPr>
          <w:rFonts w:ascii="TH SarabunPSK" w:hAnsi="TH SarabunPSK" w:cs="TH SarabunPSK" w:hint="cs"/>
          <w:sz w:val="32"/>
          <w:szCs w:val="32"/>
          <w:cs/>
        </w:rPr>
        <w:t>อธิบดีกรมบัญชีกลางกล่าว</w:t>
      </w:r>
      <w:r w:rsidR="00796A1A" w:rsidRPr="002624D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441E3" w:rsidRPr="002624DA" w:rsidRDefault="002441E3" w:rsidP="002441E3">
      <w:pPr>
        <w:pStyle w:val="yiv0182208518msonormal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32F8E" w:rsidRPr="00B547CE" w:rsidRDefault="00410DF3" w:rsidP="00B547CE">
      <w:pPr>
        <w:pStyle w:val="yiv0182208518msonormal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28"/>
          <w:szCs w:val="28"/>
        </w:rPr>
      </w:pPr>
      <w:r w:rsidRPr="00B547CE">
        <w:rPr>
          <w:rFonts w:ascii="TH SarabunPSK" w:hAnsi="TH SarabunPSK" w:cs="TH SarabunPSK" w:hint="cs"/>
          <w:sz w:val="28"/>
          <w:szCs w:val="28"/>
          <w:cs/>
        </w:rPr>
        <w:t>*********</w:t>
      </w:r>
      <w:r w:rsidR="00974BB5" w:rsidRPr="00B547CE">
        <w:rPr>
          <w:rFonts w:ascii="TH SarabunPSK" w:hAnsi="TH SarabunPSK" w:cs="TH SarabunPSK"/>
          <w:sz w:val="28"/>
          <w:szCs w:val="28"/>
          <w:cs/>
        </w:rPr>
        <w:t>*****************</w:t>
      </w:r>
      <w:r w:rsidR="00B547CE">
        <w:rPr>
          <w:rFonts w:ascii="TH SarabunPSK" w:hAnsi="TH SarabunPSK" w:cs="TH SarabunPSK" w:hint="cs"/>
          <w:sz w:val="28"/>
          <w:szCs w:val="28"/>
          <w:cs/>
        </w:rPr>
        <w:t>***</w:t>
      </w:r>
    </w:p>
    <w:sectPr w:rsidR="00D32F8E" w:rsidRPr="00B547CE" w:rsidSect="008F26BA">
      <w:footerReference w:type="default" r:id="rId9"/>
      <w:footerReference w:type="first" r:id="rId10"/>
      <w:pgSz w:w="11907" w:h="16839" w:code="9"/>
      <w:pgMar w:top="1080" w:right="1037" w:bottom="630" w:left="1166" w:header="706" w:footer="1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1BE" w:rsidRDefault="00F741BE" w:rsidP="002914DC">
      <w:pPr>
        <w:spacing w:after="0" w:line="240" w:lineRule="auto"/>
      </w:pPr>
      <w:r>
        <w:separator/>
      </w:r>
    </w:p>
  </w:endnote>
  <w:endnote w:type="continuationSeparator" w:id="0">
    <w:p w:rsidR="00F741BE" w:rsidRDefault="00F741BE" w:rsidP="0029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2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4DC" w:rsidRDefault="002914DC" w:rsidP="002914D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E8" w:rsidRDefault="00B65FE8" w:rsidP="00B65FE8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1BE" w:rsidRDefault="00F741BE" w:rsidP="002914DC">
      <w:pPr>
        <w:spacing w:after="0" w:line="240" w:lineRule="auto"/>
      </w:pPr>
      <w:r>
        <w:separator/>
      </w:r>
    </w:p>
  </w:footnote>
  <w:footnote w:type="continuationSeparator" w:id="0">
    <w:p w:rsidR="00F741BE" w:rsidRDefault="00F741BE" w:rsidP="00291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5"/>
      <w:numFmt w:val="bullet"/>
      <w:lvlText w:val="-"/>
      <w:lvlJc w:val="left"/>
      <w:pPr>
        <w:tabs>
          <w:tab w:val="num" w:pos="855"/>
        </w:tabs>
        <w:ind w:left="855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202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74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3465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418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905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5625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6345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7065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20336AA3"/>
    <w:multiLevelType w:val="hybridMultilevel"/>
    <w:tmpl w:val="F4920E68"/>
    <w:lvl w:ilvl="0" w:tplc="79B697BE">
      <w:start w:val="5"/>
      <w:numFmt w:val="bullet"/>
      <w:lvlText w:val="-"/>
      <w:lvlJc w:val="left"/>
      <w:pPr>
        <w:ind w:left="1665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528C7CC7"/>
    <w:multiLevelType w:val="hybridMultilevel"/>
    <w:tmpl w:val="E49013CA"/>
    <w:lvl w:ilvl="0" w:tplc="8BEA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336ABA"/>
    <w:multiLevelType w:val="hybridMultilevel"/>
    <w:tmpl w:val="E6A4D836"/>
    <w:lvl w:ilvl="0" w:tplc="C01ED264">
      <w:start w:val="1"/>
      <w:numFmt w:val="decimal"/>
      <w:lvlText w:val="(%1)"/>
      <w:lvlJc w:val="left"/>
      <w:pPr>
        <w:ind w:left="251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4">
    <w:nsid w:val="5A3566BF"/>
    <w:multiLevelType w:val="hybridMultilevel"/>
    <w:tmpl w:val="18F838AE"/>
    <w:lvl w:ilvl="0" w:tplc="F6943F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B8301C"/>
    <w:multiLevelType w:val="hybridMultilevel"/>
    <w:tmpl w:val="FFD0518C"/>
    <w:lvl w:ilvl="0" w:tplc="C180E7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F603F"/>
    <w:rsid w:val="00000FE9"/>
    <w:rsid w:val="000012B5"/>
    <w:rsid w:val="00001B0E"/>
    <w:rsid w:val="00004177"/>
    <w:rsid w:val="00006EDB"/>
    <w:rsid w:val="0000755F"/>
    <w:rsid w:val="00007E7C"/>
    <w:rsid w:val="00007F8A"/>
    <w:rsid w:val="0001011C"/>
    <w:rsid w:val="000105F5"/>
    <w:rsid w:val="000121C6"/>
    <w:rsid w:val="00012C03"/>
    <w:rsid w:val="00012EC5"/>
    <w:rsid w:val="00015792"/>
    <w:rsid w:val="00017213"/>
    <w:rsid w:val="00017233"/>
    <w:rsid w:val="000176A2"/>
    <w:rsid w:val="000176A4"/>
    <w:rsid w:val="00023347"/>
    <w:rsid w:val="0002483F"/>
    <w:rsid w:val="000267D8"/>
    <w:rsid w:val="00026ACE"/>
    <w:rsid w:val="000311D9"/>
    <w:rsid w:val="0003343A"/>
    <w:rsid w:val="00034CAD"/>
    <w:rsid w:val="00036439"/>
    <w:rsid w:val="00037F65"/>
    <w:rsid w:val="0004234E"/>
    <w:rsid w:val="000425F0"/>
    <w:rsid w:val="00044AA6"/>
    <w:rsid w:val="000453A2"/>
    <w:rsid w:val="000454A5"/>
    <w:rsid w:val="000461FB"/>
    <w:rsid w:val="00046D92"/>
    <w:rsid w:val="00053132"/>
    <w:rsid w:val="000531E8"/>
    <w:rsid w:val="00055B5A"/>
    <w:rsid w:val="00061BD6"/>
    <w:rsid w:val="00062008"/>
    <w:rsid w:val="0006283A"/>
    <w:rsid w:val="000632B4"/>
    <w:rsid w:val="00064365"/>
    <w:rsid w:val="00064CAB"/>
    <w:rsid w:val="00065AEA"/>
    <w:rsid w:val="0006676D"/>
    <w:rsid w:val="000672A2"/>
    <w:rsid w:val="00070251"/>
    <w:rsid w:val="00070397"/>
    <w:rsid w:val="00071D2D"/>
    <w:rsid w:val="0007223C"/>
    <w:rsid w:val="00072AE8"/>
    <w:rsid w:val="00074C32"/>
    <w:rsid w:val="000767A1"/>
    <w:rsid w:val="0007683C"/>
    <w:rsid w:val="00077EEE"/>
    <w:rsid w:val="0008062A"/>
    <w:rsid w:val="00080948"/>
    <w:rsid w:val="00081A28"/>
    <w:rsid w:val="00082B09"/>
    <w:rsid w:val="00083AF7"/>
    <w:rsid w:val="00083D01"/>
    <w:rsid w:val="00091360"/>
    <w:rsid w:val="00092E04"/>
    <w:rsid w:val="00093295"/>
    <w:rsid w:val="00095A40"/>
    <w:rsid w:val="00096C15"/>
    <w:rsid w:val="000971D6"/>
    <w:rsid w:val="000A03BC"/>
    <w:rsid w:val="000A13DC"/>
    <w:rsid w:val="000A2EBD"/>
    <w:rsid w:val="000A3AFF"/>
    <w:rsid w:val="000A4676"/>
    <w:rsid w:val="000A5D98"/>
    <w:rsid w:val="000A71E7"/>
    <w:rsid w:val="000B0BC1"/>
    <w:rsid w:val="000B41E5"/>
    <w:rsid w:val="000B6089"/>
    <w:rsid w:val="000B60D5"/>
    <w:rsid w:val="000B6DC6"/>
    <w:rsid w:val="000C0FE9"/>
    <w:rsid w:val="000C1FCA"/>
    <w:rsid w:val="000C236A"/>
    <w:rsid w:val="000C28B2"/>
    <w:rsid w:val="000C37E6"/>
    <w:rsid w:val="000C4E16"/>
    <w:rsid w:val="000C6DA0"/>
    <w:rsid w:val="000C6FCE"/>
    <w:rsid w:val="000C7E34"/>
    <w:rsid w:val="000D159C"/>
    <w:rsid w:val="000D3B59"/>
    <w:rsid w:val="000D6419"/>
    <w:rsid w:val="000D7E9B"/>
    <w:rsid w:val="000E0684"/>
    <w:rsid w:val="000E0809"/>
    <w:rsid w:val="000E157D"/>
    <w:rsid w:val="000E2699"/>
    <w:rsid w:val="000E286A"/>
    <w:rsid w:val="000E29A4"/>
    <w:rsid w:val="000E49FE"/>
    <w:rsid w:val="000E4E53"/>
    <w:rsid w:val="000E647E"/>
    <w:rsid w:val="000F0367"/>
    <w:rsid w:val="000F1481"/>
    <w:rsid w:val="000F3E43"/>
    <w:rsid w:val="000F5F40"/>
    <w:rsid w:val="000F60D1"/>
    <w:rsid w:val="000F6839"/>
    <w:rsid w:val="00102803"/>
    <w:rsid w:val="00102ECB"/>
    <w:rsid w:val="0010545D"/>
    <w:rsid w:val="00105FB1"/>
    <w:rsid w:val="00106445"/>
    <w:rsid w:val="00111E60"/>
    <w:rsid w:val="00113566"/>
    <w:rsid w:val="00113FA4"/>
    <w:rsid w:val="001170A1"/>
    <w:rsid w:val="00117519"/>
    <w:rsid w:val="00120253"/>
    <w:rsid w:val="00120D51"/>
    <w:rsid w:val="00121C10"/>
    <w:rsid w:val="001223F1"/>
    <w:rsid w:val="00122727"/>
    <w:rsid w:val="00127A78"/>
    <w:rsid w:val="00132B4B"/>
    <w:rsid w:val="00132DA1"/>
    <w:rsid w:val="00133AA0"/>
    <w:rsid w:val="00134B1D"/>
    <w:rsid w:val="001369D4"/>
    <w:rsid w:val="00141B29"/>
    <w:rsid w:val="00145EEC"/>
    <w:rsid w:val="00146BCE"/>
    <w:rsid w:val="001511C9"/>
    <w:rsid w:val="00153159"/>
    <w:rsid w:val="00154484"/>
    <w:rsid w:val="0015756C"/>
    <w:rsid w:val="00157A19"/>
    <w:rsid w:val="00161741"/>
    <w:rsid w:val="00161B3B"/>
    <w:rsid w:val="00161C4D"/>
    <w:rsid w:val="00164281"/>
    <w:rsid w:val="0016597A"/>
    <w:rsid w:val="00165F1E"/>
    <w:rsid w:val="001660AD"/>
    <w:rsid w:val="0017000E"/>
    <w:rsid w:val="001706CC"/>
    <w:rsid w:val="0017151E"/>
    <w:rsid w:val="001719DF"/>
    <w:rsid w:val="00171E8C"/>
    <w:rsid w:val="0017403A"/>
    <w:rsid w:val="001756FE"/>
    <w:rsid w:val="001762A5"/>
    <w:rsid w:val="00176936"/>
    <w:rsid w:val="001804A3"/>
    <w:rsid w:val="0018305C"/>
    <w:rsid w:val="00186220"/>
    <w:rsid w:val="00186E5A"/>
    <w:rsid w:val="00187DD3"/>
    <w:rsid w:val="00190F88"/>
    <w:rsid w:val="0019117C"/>
    <w:rsid w:val="0019243A"/>
    <w:rsid w:val="00195E5C"/>
    <w:rsid w:val="00196019"/>
    <w:rsid w:val="001A0BD3"/>
    <w:rsid w:val="001A1572"/>
    <w:rsid w:val="001A20CA"/>
    <w:rsid w:val="001A43F6"/>
    <w:rsid w:val="001A4E08"/>
    <w:rsid w:val="001A67AD"/>
    <w:rsid w:val="001A67CB"/>
    <w:rsid w:val="001B1490"/>
    <w:rsid w:val="001B1F7F"/>
    <w:rsid w:val="001B32AB"/>
    <w:rsid w:val="001B32B6"/>
    <w:rsid w:val="001B3EEB"/>
    <w:rsid w:val="001B5C61"/>
    <w:rsid w:val="001B6335"/>
    <w:rsid w:val="001B674D"/>
    <w:rsid w:val="001B67EF"/>
    <w:rsid w:val="001B689A"/>
    <w:rsid w:val="001C0405"/>
    <w:rsid w:val="001C1889"/>
    <w:rsid w:val="001C24CB"/>
    <w:rsid w:val="001C2B1B"/>
    <w:rsid w:val="001C3DDA"/>
    <w:rsid w:val="001D02F7"/>
    <w:rsid w:val="001D0A09"/>
    <w:rsid w:val="001D111C"/>
    <w:rsid w:val="001D171F"/>
    <w:rsid w:val="001D195B"/>
    <w:rsid w:val="001D1D49"/>
    <w:rsid w:val="001D3231"/>
    <w:rsid w:val="001D4186"/>
    <w:rsid w:val="001D57FD"/>
    <w:rsid w:val="001D7351"/>
    <w:rsid w:val="001E0F7B"/>
    <w:rsid w:val="001E1AA7"/>
    <w:rsid w:val="001E1ABC"/>
    <w:rsid w:val="001E43E1"/>
    <w:rsid w:val="001E4C09"/>
    <w:rsid w:val="001E5589"/>
    <w:rsid w:val="001E61F6"/>
    <w:rsid w:val="001F0BFA"/>
    <w:rsid w:val="001F6B4A"/>
    <w:rsid w:val="00201841"/>
    <w:rsid w:val="002035B7"/>
    <w:rsid w:val="00204664"/>
    <w:rsid w:val="00205D5B"/>
    <w:rsid w:val="00206CD7"/>
    <w:rsid w:val="00210DF6"/>
    <w:rsid w:val="0021165A"/>
    <w:rsid w:val="00211D30"/>
    <w:rsid w:val="00213572"/>
    <w:rsid w:val="00213D90"/>
    <w:rsid w:val="002148F9"/>
    <w:rsid w:val="00214A13"/>
    <w:rsid w:val="00216993"/>
    <w:rsid w:val="00216E4A"/>
    <w:rsid w:val="0021746E"/>
    <w:rsid w:val="0022027A"/>
    <w:rsid w:val="0022086E"/>
    <w:rsid w:val="00221CD9"/>
    <w:rsid w:val="002225D9"/>
    <w:rsid w:val="00224119"/>
    <w:rsid w:val="002248A6"/>
    <w:rsid w:val="00225299"/>
    <w:rsid w:val="00226C29"/>
    <w:rsid w:val="00227AB6"/>
    <w:rsid w:val="00227CBF"/>
    <w:rsid w:val="00230B0A"/>
    <w:rsid w:val="00231148"/>
    <w:rsid w:val="00231F65"/>
    <w:rsid w:val="002326D1"/>
    <w:rsid w:val="0023281F"/>
    <w:rsid w:val="002332A1"/>
    <w:rsid w:val="002333BF"/>
    <w:rsid w:val="002360BA"/>
    <w:rsid w:val="00237043"/>
    <w:rsid w:val="002370A1"/>
    <w:rsid w:val="002370AB"/>
    <w:rsid w:val="0023732A"/>
    <w:rsid w:val="0024050A"/>
    <w:rsid w:val="00240518"/>
    <w:rsid w:val="00240918"/>
    <w:rsid w:val="00242AA2"/>
    <w:rsid w:val="002432D8"/>
    <w:rsid w:val="00243E6E"/>
    <w:rsid w:val="002441E3"/>
    <w:rsid w:val="00244365"/>
    <w:rsid w:val="00244A58"/>
    <w:rsid w:val="00244F7D"/>
    <w:rsid w:val="002453EC"/>
    <w:rsid w:val="00247DE4"/>
    <w:rsid w:val="00250B65"/>
    <w:rsid w:val="00251183"/>
    <w:rsid w:val="002511D3"/>
    <w:rsid w:val="00252111"/>
    <w:rsid w:val="00252765"/>
    <w:rsid w:val="00252856"/>
    <w:rsid w:val="00252A92"/>
    <w:rsid w:val="00257D70"/>
    <w:rsid w:val="00260B3A"/>
    <w:rsid w:val="002620C4"/>
    <w:rsid w:val="002624DA"/>
    <w:rsid w:val="00264D2A"/>
    <w:rsid w:val="00267402"/>
    <w:rsid w:val="00267B53"/>
    <w:rsid w:val="00271B9D"/>
    <w:rsid w:val="00272A8B"/>
    <w:rsid w:val="00274838"/>
    <w:rsid w:val="00274A41"/>
    <w:rsid w:val="002754D7"/>
    <w:rsid w:val="00276B71"/>
    <w:rsid w:val="00276E3B"/>
    <w:rsid w:val="002816BB"/>
    <w:rsid w:val="002829F0"/>
    <w:rsid w:val="00283B7C"/>
    <w:rsid w:val="00285B2A"/>
    <w:rsid w:val="00285BD8"/>
    <w:rsid w:val="00286082"/>
    <w:rsid w:val="00287E7D"/>
    <w:rsid w:val="002914DC"/>
    <w:rsid w:val="0029252F"/>
    <w:rsid w:val="0029361A"/>
    <w:rsid w:val="00293F7A"/>
    <w:rsid w:val="00294812"/>
    <w:rsid w:val="00295D0C"/>
    <w:rsid w:val="002974DD"/>
    <w:rsid w:val="002A0DDE"/>
    <w:rsid w:val="002A11BC"/>
    <w:rsid w:val="002A699B"/>
    <w:rsid w:val="002A6CEC"/>
    <w:rsid w:val="002A7194"/>
    <w:rsid w:val="002B0321"/>
    <w:rsid w:val="002B04C9"/>
    <w:rsid w:val="002B3651"/>
    <w:rsid w:val="002B4D94"/>
    <w:rsid w:val="002B66D0"/>
    <w:rsid w:val="002B76AC"/>
    <w:rsid w:val="002B7DA8"/>
    <w:rsid w:val="002C0931"/>
    <w:rsid w:val="002C0D55"/>
    <w:rsid w:val="002C0FD6"/>
    <w:rsid w:val="002C4199"/>
    <w:rsid w:val="002C4584"/>
    <w:rsid w:val="002D0B65"/>
    <w:rsid w:val="002D121A"/>
    <w:rsid w:val="002D3692"/>
    <w:rsid w:val="002D511C"/>
    <w:rsid w:val="002D6EC1"/>
    <w:rsid w:val="002E034E"/>
    <w:rsid w:val="002E03C3"/>
    <w:rsid w:val="002E11D6"/>
    <w:rsid w:val="002E1329"/>
    <w:rsid w:val="002E2597"/>
    <w:rsid w:val="002E27A0"/>
    <w:rsid w:val="002E29D7"/>
    <w:rsid w:val="002E3348"/>
    <w:rsid w:val="002E37AC"/>
    <w:rsid w:val="002E654B"/>
    <w:rsid w:val="002E6804"/>
    <w:rsid w:val="002F0AF8"/>
    <w:rsid w:val="002F1342"/>
    <w:rsid w:val="002F6B67"/>
    <w:rsid w:val="002F6D23"/>
    <w:rsid w:val="00302C06"/>
    <w:rsid w:val="0030379A"/>
    <w:rsid w:val="003046CD"/>
    <w:rsid w:val="003051AA"/>
    <w:rsid w:val="003109F1"/>
    <w:rsid w:val="0031319A"/>
    <w:rsid w:val="003152BE"/>
    <w:rsid w:val="003166A3"/>
    <w:rsid w:val="0031789C"/>
    <w:rsid w:val="00321626"/>
    <w:rsid w:val="003219C8"/>
    <w:rsid w:val="00322B37"/>
    <w:rsid w:val="00322C5C"/>
    <w:rsid w:val="003232B2"/>
    <w:rsid w:val="00323AF8"/>
    <w:rsid w:val="00324680"/>
    <w:rsid w:val="003253A0"/>
    <w:rsid w:val="003263FC"/>
    <w:rsid w:val="0033300E"/>
    <w:rsid w:val="00334919"/>
    <w:rsid w:val="003360DE"/>
    <w:rsid w:val="00336217"/>
    <w:rsid w:val="003363E0"/>
    <w:rsid w:val="00336D50"/>
    <w:rsid w:val="003426D6"/>
    <w:rsid w:val="00342925"/>
    <w:rsid w:val="00343603"/>
    <w:rsid w:val="00344503"/>
    <w:rsid w:val="00346089"/>
    <w:rsid w:val="003502D1"/>
    <w:rsid w:val="003504FE"/>
    <w:rsid w:val="00354B37"/>
    <w:rsid w:val="003554F6"/>
    <w:rsid w:val="003560FA"/>
    <w:rsid w:val="003609E4"/>
    <w:rsid w:val="00361D50"/>
    <w:rsid w:val="0036224F"/>
    <w:rsid w:val="00367510"/>
    <w:rsid w:val="003721A8"/>
    <w:rsid w:val="00373016"/>
    <w:rsid w:val="00374F7A"/>
    <w:rsid w:val="00374FD2"/>
    <w:rsid w:val="0037507A"/>
    <w:rsid w:val="0037784F"/>
    <w:rsid w:val="00380529"/>
    <w:rsid w:val="0038056C"/>
    <w:rsid w:val="003805A2"/>
    <w:rsid w:val="00382F0D"/>
    <w:rsid w:val="003844E2"/>
    <w:rsid w:val="0038472D"/>
    <w:rsid w:val="00385143"/>
    <w:rsid w:val="003878EC"/>
    <w:rsid w:val="00390C89"/>
    <w:rsid w:val="0039138B"/>
    <w:rsid w:val="00391B2B"/>
    <w:rsid w:val="00391C7C"/>
    <w:rsid w:val="00391D0C"/>
    <w:rsid w:val="00392EB1"/>
    <w:rsid w:val="003932D2"/>
    <w:rsid w:val="00393504"/>
    <w:rsid w:val="00393A9F"/>
    <w:rsid w:val="00394D83"/>
    <w:rsid w:val="00396A55"/>
    <w:rsid w:val="00396D46"/>
    <w:rsid w:val="003A2FDC"/>
    <w:rsid w:val="003A6194"/>
    <w:rsid w:val="003A699F"/>
    <w:rsid w:val="003A7542"/>
    <w:rsid w:val="003A7E61"/>
    <w:rsid w:val="003B060F"/>
    <w:rsid w:val="003B0A95"/>
    <w:rsid w:val="003B1EC1"/>
    <w:rsid w:val="003B2550"/>
    <w:rsid w:val="003B4199"/>
    <w:rsid w:val="003B48CF"/>
    <w:rsid w:val="003B6375"/>
    <w:rsid w:val="003B7102"/>
    <w:rsid w:val="003B74CC"/>
    <w:rsid w:val="003B7BD5"/>
    <w:rsid w:val="003C01A4"/>
    <w:rsid w:val="003C3714"/>
    <w:rsid w:val="003C37A0"/>
    <w:rsid w:val="003C3DF7"/>
    <w:rsid w:val="003C412F"/>
    <w:rsid w:val="003C413D"/>
    <w:rsid w:val="003C4C6D"/>
    <w:rsid w:val="003C6649"/>
    <w:rsid w:val="003C6CAC"/>
    <w:rsid w:val="003C6D69"/>
    <w:rsid w:val="003C7D4C"/>
    <w:rsid w:val="003D1F27"/>
    <w:rsid w:val="003D2277"/>
    <w:rsid w:val="003D42DD"/>
    <w:rsid w:val="003D46EB"/>
    <w:rsid w:val="003D4E5B"/>
    <w:rsid w:val="003D7376"/>
    <w:rsid w:val="003E06B1"/>
    <w:rsid w:val="003E1221"/>
    <w:rsid w:val="003E1B19"/>
    <w:rsid w:val="003E26AD"/>
    <w:rsid w:val="003E2BFB"/>
    <w:rsid w:val="003E3F29"/>
    <w:rsid w:val="003E4730"/>
    <w:rsid w:val="003E60F9"/>
    <w:rsid w:val="003E6636"/>
    <w:rsid w:val="003E6687"/>
    <w:rsid w:val="003F0A28"/>
    <w:rsid w:val="003F0CE4"/>
    <w:rsid w:val="003F1796"/>
    <w:rsid w:val="003F4502"/>
    <w:rsid w:val="003F5ED7"/>
    <w:rsid w:val="003F6C01"/>
    <w:rsid w:val="00401B43"/>
    <w:rsid w:val="0040233F"/>
    <w:rsid w:val="00402377"/>
    <w:rsid w:val="00405B4E"/>
    <w:rsid w:val="0040604C"/>
    <w:rsid w:val="00406B31"/>
    <w:rsid w:val="00406BEF"/>
    <w:rsid w:val="00410748"/>
    <w:rsid w:val="00410809"/>
    <w:rsid w:val="00410DF3"/>
    <w:rsid w:val="004123DF"/>
    <w:rsid w:val="00414EEF"/>
    <w:rsid w:val="00415F45"/>
    <w:rsid w:val="0041724E"/>
    <w:rsid w:val="00417FEC"/>
    <w:rsid w:val="004218C4"/>
    <w:rsid w:val="0042209D"/>
    <w:rsid w:val="00423EBE"/>
    <w:rsid w:val="004249B4"/>
    <w:rsid w:val="00425645"/>
    <w:rsid w:val="004257F3"/>
    <w:rsid w:val="00426E02"/>
    <w:rsid w:val="0042749D"/>
    <w:rsid w:val="004306B2"/>
    <w:rsid w:val="00430FD9"/>
    <w:rsid w:val="00431BA7"/>
    <w:rsid w:val="004322F7"/>
    <w:rsid w:val="00432674"/>
    <w:rsid w:val="00433F0B"/>
    <w:rsid w:val="00434451"/>
    <w:rsid w:val="00434F2E"/>
    <w:rsid w:val="00435843"/>
    <w:rsid w:val="0043614C"/>
    <w:rsid w:val="00440063"/>
    <w:rsid w:val="00441455"/>
    <w:rsid w:val="00442B1F"/>
    <w:rsid w:val="0044362F"/>
    <w:rsid w:val="00444284"/>
    <w:rsid w:val="00444C30"/>
    <w:rsid w:val="00445E2A"/>
    <w:rsid w:val="0045048F"/>
    <w:rsid w:val="00451011"/>
    <w:rsid w:val="0045106C"/>
    <w:rsid w:val="00451321"/>
    <w:rsid w:val="00451A52"/>
    <w:rsid w:val="00452419"/>
    <w:rsid w:val="004524CD"/>
    <w:rsid w:val="00454E11"/>
    <w:rsid w:val="00457C8A"/>
    <w:rsid w:val="00457CDD"/>
    <w:rsid w:val="0046114C"/>
    <w:rsid w:val="0046350B"/>
    <w:rsid w:val="004640F0"/>
    <w:rsid w:val="00464A02"/>
    <w:rsid w:val="00465286"/>
    <w:rsid w:val="004676A1"/>
    <w:rsid w:val="0046772D"/>
    <w:rsid w:val="004721A2"/>
    <w:rsid w:val="0047281E"/>
    <w:rsid w:val="00474905"/>
    <w:rsid w:val="00475B53"/>
    <w:rsid w:val="00475EB4"/>
    <w:rsid w:val="004760AC"/>
    <w:rsid w:val="0047667D"/>
    <w:rsid w:val="00480D0F"/>
    <w:rsid w:val="0048166A"/>
    <w:rsid w:val="00482AEC"/>
    <w:rsid w:val="0048358C"/>
    <w:rsid w:val="004839D1"/>
    <w:rsid w:val="00483B33"/>
    <w:rsid w:val="00484300"/>
    <w:rsid w:val="00484674"/>
    <w:rsid w:val="00485593"/>
    <w:rsid w:val="00485F39"/>
    <w:rsid w:val="0049029A"/>
    <w:rsid w:val="004903BC"/>
    <w:rsid w:val="0049063E"/>
    <w:rsid w:val="0049092B"/>
    <w:rsid w:val="00491023"/>
    <w:rsid w:val="004910F5"/>
    <w:rsid w:val="00492461"/>
    <w:rsid w:val="004925A4"/>
    <w:rsid w:val="004A0FD8"/>
    <w:rsid w:val="004A1A5C"/>
    <w:rsid w:val="004A608D"/>
    <w:rsid w:val="004A677A"/>
    <w:rsid w:val="004A7D52"/>
    <w:rsid w:val="004B74FF"/>
    <w:rsid w:val="004C03C2"/>
    <w:rsid w:val="004C06C4"/>
    <w:rsid w:val="004C18A7"/>
    <w:rsid w:val="004C1BB5"/>
    <w:rsid w:val="004C524F"/>
    <w:rsid w:val="004C53E7"/>
    <w:rsid w:val="004C5955"/>
    <w:rsid w:val="004C665C"/>
    <w:rsid w:val="004D2238"/>
    <w:rsid w:val="004D3E0C"/>
    <w:rsid w:val="004D7327"/>
    <w:rsid w:val="004D75AD"/>
    <w:rsid w:val="004D7778"/>
    <w:rsid w:val="004D77B3"/>
    <w:rsid w:val="004E2FFB"/>
    <w:rsid w:val="004E3E46"/>
    <w:rsid w:val="004E4C58"/>
    <w:rsid w:val="004E5376"/>
    <w:rsid w:val="004E5DD3"/>
    <w:rsid w:val="004F01D9"/>
    <w:rsid w:val="004F4F09"/>
    <w:rsid w:val="004F59D9"/>
    <w:rsid w:val="004F6304"/>
    <w:rsid w:val="004F6869"/>
    <w:rsid w:val="004F7945"/>
    <w:rsid w:val="00500545"/>
    <w:rsid w:val="00502267"/>
    <w:rsid w:val="005039E6"/>
    <w:rsid w:val="0050423F"/>
    <w:rsid w:val="005070D7"/>
    <w:rsid w:val="00507943"/>
    <w:rsid w:val="00510A8C"/>
    <w:rsid w:val="00510C10"/>
    <w:rsid w:val="00510CDA"/>
    <w:rsid w:val="005112A7"/>
    <w:rsid w:val="00511477"/>
    <w:rsid w:val="005144D6"/>
    <w:rsid w:val="005145AE"/>
    <w:rsid w:val="0051492A"/>
    <w:rsid w:val="005164F9"/>
    <w:rsid w:val="005168DC"/>
    <w:rsid w:val="005168E0"/>
    <w:rsid w:val="005174D9"/>
    <w:rsid w:val="00517F74"/>
    <w:rsid w:val="005204F1"/>
    <w:rsid w:val="005221E9"/>
    <w:rsid w:val="00522A1F"/>
    <w:rsid w:val="00524633"/>
    <w:rsid w:val="00526416"/>
    <w:rsid w:val="00526E3E"/>
    <w:rsid w:val="0052762E"/>
    <w:rsid w:val="005315B4"/>
    <w:rsid w:val="00531B47"/>
    <w:rsid w:val="00531F8C"/>
    <w:rsid w:val="00533044"/>
    <w:rsid w:val="00534A57"/>
    <w:rsid w:val="0053525F"/>
    <w:rsid w:val="00536552"/>
    <w:rsid w:val="00540F5A"/>
    <w:rsid w:val="00542883"/>
    <w:rsid w:val="00543E66"/>
    <w:rsid w:val="00545277"/>
    <w:rsid w:val="00546F56"/>
    <w:rsid w:val="00547951"/>
    <w:rsid w:val="00551BC5"/>
    <w:rsid w:val="00551CB4"/>
    <w:rsid w:val="005543A9"/>
    <w:rsid w:val="005543F8"/>
    <w:rsid w:val="005548A2"/>
    <w:rsid w:val="00554EC4"/>
    <w:rsid w:val="00555E81"/>
    <w:rsid w:val="0055713F"/>
    <w:rsid w:val="0055769D"/>
    <w:rsid w:val="00557B09"/>
    <w:rsid w:val="005631AA"/>
    <w:rsid w:val="005631F3"/>
    <w:rsid w:val="0056345E"/>
    <w:rsid w:val="005637AE"/>
    <w:rsid w:val="005637DE"/>
    <w:rsid w:val="00563AD9"/>
    <w:rsid w:val="00564585"/>
    <w:rsid w:val="005647B2"/>
    <w:rsid w:val="00571DA0"/>
    <w:rsid w:val="0057385D"/>
    <w:rsid w:val="005768CE"/>
    <w:rsid w:val="00576D92"/>
    <w:rsid w:val="005774C0"/>
    <w:rsid w:val="00577C7B"/>
    <w:rsid w:val="00581E2E"/>
    <w:rsid w:val="00582C4B"/>
    <w:rsid w:val="00582D0E"/>
    <w:rsid w:val="0058315C"/>
    <w:rsid w:val="005835F3"/>
    <w:rsid w:val="00583619"/>
    <w:rsid w:val="00583AF0"/>
    <w:rsid w:val="005842F2"/>
    <w:rsid w:val="00584935"/>
    <w:rsid w:val="00585B48"/>
    <w:rsid w:val="00586674"/>
    <w:rsid w:val="00593615"/>
    <w:rsid w:val="0059391D"/>
    <w:rsid w:val="0059446E"/>
    <w:rsid w:val="00596239"/>
    <w:rsid w:val="00597884"/>
    <w:rsid w:val="005A032C"/>
    <w:rsid w:val="005A0DC1"/>
    <w:rsid w:val="005A0DDF"/>
    <w:rsid w:val="005A1C3E"/>
    <w:rsid w:val="005A4A17"/>
    <w:rsid w:val="005A686D"/>
    <w:rsid w:val="005A785A"/>
    <w:rsid w:val="005A7B3C"/>
    <w:rsid w:val="005B03C9"/>
    <w:rsid w:val="005B0A56"/>
    <w:rsid w:val="005B3F48"/>
    <w:rsid w:val="005B40E8"/>
    <w:rsid w:val="005B45D4"/>
    <w:rsid w:val="005B4967"/>
    <w:rsid w:val="005B50AD"/>
    <w:rsid w:val="005B6708"/>
    <w:rsid w:val="005C10A7"/>
    <w:rsid w:val="005C23DE"/>
    <w:rsid w:val="005C2E4F"/>
    <w:rsid w:val="005C38E5"/>
    <w:rsid w:val="005C4CC5"/>
    <w:rsid w:val="005C4D1D"/>
    <w:rsid w:val="005C4EBC"/>
    <w:rsid w:val="005C521C"/>
    <w:rsid w:val="005C5621"/>
    <w:rsid w:val="005C5E04"/>
    <w:rsid w:val="005C602D"/>
    <w:rsid w:val="005C6101"/>
    <w:rsid w:val="005C7A4D"/>
    <w:rsid w:val="005D02BE"/>
    <w:rsid w:val="005D1CF5"/>
    <w:rsid w:val="005D2669"/>
    <w:rsid w:val="005D29D3"/>
    <w:rsid w:val="005D3370"/>
    <w:rsid w:val="005D524D"/>
    <w:rsid w:val="005D5B4D"/>
    <w:rsid w:val="005D6CBB"/>
    <w:rsid w:val="005D7CBB"/>
    <w:rsid w:val="005E0400"/>
    <w:rsid w:val="005E17EA"/>
    <w:rsid w:val="005E1DA5"/>
    <w:rsid w:val="005E28BF"/>
    <w:rsid w:val="005E2B49"/>
    <w:rsid w:val="005E346D"/>
    <w:rsid w:val="005E4C06"/>
    <w:rsid w:val="005E71A4"/>
    <w:rsid w:val="005E71D1"/>
    <w:rsid w:val="005E7655"/>
    <w:rsid w:val="005E79FD"/>
    <w:rsid w:val="005F3365"/>
    <w:rsid w:val="005F3E97"/>
    <w:rsid w:val="005F4054"/>
    <w:rsid w:val="005F53DB"/>
    <w:rsid w:val="005F5809"/>
    <w:rsid w:val="005F5B61"/>
    <w:rsid w:val="005F5FE2"/>
    <w:rsid w:val="005F67A5"/>
    <w:rsid w:val="005F7A38"/>
    <w:rsid w:val="006007E3"/>
    <w:rsid w:val="0060104A"/>
    <w:rsid w:val="006021B1"/>
    <w:rsid w:val="006021F3"/>
    <w:rsid w:val="00603054"/>
    <w:rsid w:val="0060380A"/>
    <w:rsid w:val="006038DA"/>
    <w:rsid w:val="0060455B"/>
    <w:rsid w:val="00604FD9"/>
    <w:rsid w:val="006052E3"/>
    <w:rsid w:val="00606A70"/>
    <w:rsid w:val="00606F35"/>
    <w:rsid w:val="00607203"/>
    <w:rsid w:val="00610AC8"/>
    <w:rsid w:val="00611283"/>
    <w:rsid w:val="00611D77"/>
    <w:rsid w:val="006124BF"/>
    <w:rsid w:val="00613245"/>
    <w:rsid w:val="00614BB0"/>
    <w:rsid w:val="006151F5"/>
    <w:rsid w:val="00616D48"/>
    <w:rsid w:val="00617C2A"/>
    <w:rsid w:val="0062003B"/>
    <w:rsid w:val="00621C38"/>
    <w:rsid w:val="006223E7"/>
    <w:rsid w:val="0062278C"/>
    <w:rsid w:val="006232AC"/>
    <w:rsid w:val="00623F60"/>
    <w:rsid w:val="006241CA"/>
    <w:rsid w:val="0062685B"/>
    <w:rsid w:val="00630F2A"/>
    <w:rsid w:val="006324CF"/>
    <w:rsid w:val="00632A96"/>
    <w:rsid w:val="00634489"/>
    <w:rsid w:val="00634A84"/>
    <w:rsid w:val="006350C0"/>
    <w:rsid w:val="00635FB7"/>
    <w:rsid w:val="0063740F"/>
    <w:rsid w:val="00637736"/>
    <w:rsid w:val="00640ADF"/>
    <w:rsid w:val="006438D7"/>
    <w:rsid w:val="006438F3"/>
    <w:rsid w:val="006440B8"/>
    <w:rsid w:val="0064525B"/>
    <w:rsid w:val="00645ACA"/>
    <w:rsid w:val="00652937"/>
    <w:rsid w:val="006540C2"/>
    <w:rsid w:val="00654192"/>
    <w:rsid w:val="00654283"/>
    <w:rsid w:val="00655266"/>
    <w:rsid w:val="006627AD"/>
    <w:rsid w:val="00662A97"/>
    <w:rsid w:val="00662F7F"/>
    <w:rsid w:val="006631CD"/>
    <w:rsid w:val="00664496"/>
    <w:rsid w:val="006648EF"/>
    <w:rsid w:val="00664952"/>
    <w:rsid w:val="00664F73"/>
    <w:rsid w:val="0067168B"/>
    <w:rsid w:val="00671E51"/>
    <w:rsid w:val="006721A0"/>
    <w:rsid w:val="00672270"/>
    <w:rsid w:val="00672AA1"/>
    <w:rsid w:val="006745A0"/>
    <w:rsid w:val="00675602"/>
    <w:rsid w:val="00675F2B"/>
    <w:rsid w:val="00676446"/>
    <w:rsid w:val="00677A86"/>
    <w:rsid w:val="00680A7F"/>
    <w:rsid w:val="006843F0"/>
    <w:rsid w:val="00684CDC"/>
    <w:rsid w:val="00685343"/>
    <w:rsid w:val="00685BCB"/>
    <w:rsid w:val="00686FB6"/>
    <w:rsid w:val="00691CF0"/>
    <w:rsid w:val="0069223A"/>
    <w:rsid w:val="0069368B"/>
    <w:rsid w:val="00693F0B"/>
    <w:rsid w:val="006A0051"/>
    <w:rsid w:val="006A0C86"/>
    <w:rsid w:val="006A0EDF"/>
    <w:rsid w:val="006A10E0"/>
    <w:rsid w:val="006A1184"/>
    <w:rsid w:val="006A1F7B"/>
    <w:rsid w:val="006A297F"/>
    <w:rsid w:val="006A430A"/>
    <w:rsid w:val="006A547B"/>
    <w:rsid w:val="006A5D1E"/>
    <w:rsid w:val="006A69F5"/>
    <w:rsid w:val="006A7724"/>
    <w:rsid w:val="006B260D"/>
    <w:rsid w:val="006B3565"/>
    <w:rsid w:val="006B6721"/>
    <w:rsid w:val="006B794F"/>
    <w:rsid w:val="006C14E3"/>
    <w:rsid w:val="006C378B"/>
    <w:rsid w:val="006C5907"/>
    <w:rsid w:val="006C5BE5"/>
    <w:rsid w:val="006C5EF9"/>
    <w:rsid w:val="006C64EB"/>
    <w:rsid w:val="006C7FAF"/>
    <w:rsid w:val="006D36CA"/>
    <w:rsid w:val="006D4688"/>
    <w:rsid w:val="006D54F4"/>
    <w:rsid w:val="006D57FD"/>
    <w:rsid w:val="006D688D"/>
    <w:rsid w:val="006D6B89"/>
    <w:rsid w:val="006D765F"/>
    <w:rsid w:val="006E54D8"/>
    <w:rsid w:val="006E5868"/>
    <w:rsid w:val="006E629D"/>
    <w:rsid w:val="006F01AE"/>
    <w:rsid w:val="006F02D4"/>
    <w:rsid w:val="006F486F"/>
    <w:rsid w:val="006F5C05"/>
    <w:rsid w:val="006F7B59"/>
    <w:rsid w:val="007033E1"/>
    <w:rsid w:val="00703D17"/>
    <w:rsid w:val="0070463D"/>
    <w:rsid w:val="007063E7"/>
    <w:rsid w:val="00706B30"/>
    <w:rsid w:val="00711B81"/>
    <w:rsid w:val="00712945"/>
    <w:rsid w:val="00712A42"/>
    <w:rsid w:val="007165C4"/>
    <w:rsid w:val="00716992"/>
    <w:rsid w:val="00716CF8"/>
    <w:rsid w:val="00717894"/>
    <w:rsid w:val="00717AC5"/>
    <w:rsid w:val="00721373"/>
    <w:rsid w:val="00721961"/>
    <w:rsid w:val="0072294E"/>
    <w:rsid w:val="0072476A"/>
    <w:rsid w:val="00724DCC"/>
    <w:rsid w:val="0072537B"/>
    <w:rsid w:val="00725F0C"/>
    <w:rsid w:val="007266E8"/>
    <w:rsid w:val="007301C1"/>
    <w:rsid w:val="00733790"/>
    <w:rsid w:val="00734BD6"/>
    <w:rsid w:val="00735025"/>
    <w:rsid w:val="00735B11"/>
    <w:rsid w:val="00736FDC"/>
    <w:rsid w:val="00737365"/>
    <w:rsid w:val="007407DC"/>
    <w:rsid w:val="00742411"/>
    <w:rsid w:val="007427EB"/>
    <w:rsid w:val="00743483"/>
    <w:rsid w:val="00743C55"/>
    <w:rsid w:val="0074569B"/>
    <w:rsid w:val="00745FD0"/>
    <w:rsid w:val="00746390"/>
    <w:rsid w:val="00747B6B"/>
    <w:rsid w:val="00750974"/>
    <w:rsid w:val="00750C13"/>
    <w:rsid w:val="0075167D"/>
    <w:rsid w:val="0075392A"/>
    <w:rsid w:val="00754F1D"/>
    <w:rsid w:val="00756327"/>
    <w:rsid w:val="00757163"/>
    <w:rsid w:val="007574DE"/>
    <w:rsid w:val="0076070E"/>
    <w:rsid w:val="00762531"/>
    <w:rsid w:val="007649AC"/>
    <w:rsid w:val="00764AD0"/>
    <w:rsid w:val="00764E79"/>
    <w:rsid w:val="00770349"/>
    <w:rsid w:val="007708DA"/>
    <w:rsid w:val="00773A05"/>
    <w:rsid w:val="00773D3B"/>
    <w:rsid w:val="0077581E"/>
    <w:rsid w:val="00776923"/>
    <w:rsid w:val="0077695A"/>
    <w:rsid w:val="00777694"/>
    <w:rsid w:val="00781858"/>
    <w:rsid w:val="00783E51"/>
    <w:rsid w:val="00785053"/>
    <w:rsid w:val="00785971"/>
    <w:rsid w:val="00785F6C"/>
    <w:rsid w:val="007861B1"/>
    <w:rsid w:val="007861BA"/>
    <w:rsid w:val="00787836"/>
    <w:rsid w:val="00790526"/>
    <w:rsid w:val="00790A3C"/>
    <w:rsid w:val="00791357"/>
    <w:rsid w:val="0079228E"/>
    <w:rsid w:val="007923C4"/>
    <w:rsid w:val="0079240F"/>
    <w:rsid w:val="007969DB"/>
    <w:rsid w:val="00796A1A"/>
    <w:rsid w:val="00797504"/>
    <w:rsid w:val="007A1511"/>
    <w:rsid w:val="007A175F"/>
    <w:rsid w:val="007A1BD6"/>
    <w:rsid w:val="007A265B"/>
    <w:rsid w:val="007A5AB6"/>
    <w:rsid w:val="007A65B0"/>
    <w:rsid w:val="007A690C"/>
    <w:rsid w:val="007A7DA6"/>
    <w:rsid w:val="007B163F"/>
    <w:rsid w:val="007B5081"/>
    <w:rsid w:val="007B6E8A"/>
    <w:rsid w:val="007C06F8"/>
    <w:rsid w:val="007C43C7"/>
    <w:rsid w:val="007C4548"/>
    <w:rsid w:val="007C5930"/>
    <w:rsid w:val="007C5E45"/>
    <w:rsid w:val="007C6AC0"/>
    <w:rsid w:val="007C797B"/>
    <w:rsid w:val="007D04E2"/>
    <w:rsid w:val="007D0D72"/>
    <w:rsid w:val="007D1346"/>
    <w:rsid w:val="007D1FEC"/>
    <w:rsid w:val="007D22B5"/>
    <w:rsid w:val="007D2BC8"/>
    <w:rsid w:val="007D5A98"/>
    <w:rsid w:val="007E6930"/>
    <w:rsid w:val="007F05CE"/>
    <w:rsid w:val="007F38D9"/>
    <w:rsid w:val="008000C1"/>
    <w:rsid w:val="00800D30"/>
    <w:rsid w:val="00801A71"/>
    <w:rsid w:val="00802B24"/>
    <w:rsid w:val="008112BC"/>
    <w:rsid w:val="008121CC"/>
    <w:rsid w:val="008130AB"/>
    <w:rsid w:val="008138DA"/>
    <w:rsid w:val="008143B7"/>
    <w:rsid w:val="00815360"/>
    <w:rsid w:val="0081577A"/>
    <w:rsid w:val="008201EA"/>
    <w:rsid w:val="00820BE7"/>
    <w:rsid w:val="00820F77"/>
    <w:rsid w:val="0082182B"/>
    <w:rsid w:val="008243B6"/>
    <w:rsid w:val="00825886"/>
    <w:rsid w:val="00826509"/>
    <w:rsid w:val="008312E6"/>
    <w:rsid w:val="0083158D"/>
    <w:rsid w:val="00832663"/>
    <w:rsid w:val="008326EF"/>
    <w:rsid w:val="00832F94"/>
    <w:rsid w:val="008347FB"/>
    <w:rsid w:val="0083700F"/>
    <w:rsid w:val="00840439"/>
    <w:rsid w:val="00840B08"/>
    <w:rsid w:val="00841D0C"/>
    <w:rsid w:val="00844596"/>
    <w:rsid w:val="008447EC"/>
    <w:rsid w:val="00844A97"/>
    <w:rsid w:val="008457B1"/>
    <w:rsid w:val="008458B1"/>
    <w:rsid w:val="00846143"/>
    <w:rsid w:val="00847093"/>
    <w:rsid w:val="0085026B"/>
    <w:rsid w:val="008514DB"/>
    <w:rsid w:val="008516DE"/>
    <w:rsid w:val="00851F3F"/>
    <w:rsid w:val="008532D6"/>
    <w:rsid w:val="008540EA"/>
    <w:rsid w:val="008542B1"/>
    <w:rsid w:val="008569CE"/>
    <w:rsid w:val="00856ACB"/>
    <w:rsid w:val="00857590"/>
    <w:rsid w:val="008630B9"/>
    <w:rsid w:val="008639D4"/>
    <w:rsid w:val="00864156"/>
    <w:rsid w:val="0086519B"/>
    <w:rsid w:val="00865267"/>
    <w:rsid w:val="00871E1C"/>
    <w:rsid w:val="00872187"/>
    <w:rsid w:val="008722F9"/>
    <w:rsid w:val="00872764"/>
    <w:rsid w:val="008734BD"/>
    <w:rsid w:val="008739E6"/>
    <w:rsid w:val="00876507"/>
    <w:rsid w:val="00880178"/>
    <w:rsid w:val="008821F9"/>
    <w:rsid w:val="00884454"/>
    <w:rsid w:val="00884C1E"/>
    <w:rsid w:val="00884E0B"/>
    <w:rsid w:val="00885B9F"/>
    <w:rsid w:val="00887DAB"/>
    <w:rsid w:val="0089044E"/>
    <w:rsid w:val="00890E71"/>
    <w:rsid w:val="008910A2"/>
    <w:rsid w:val="0089456E"/>
    <w:rsid w:val="00897614"/>
    <w:rsid w:val="008A0E85"/>
    <w:rsid w:val="008A1715"/>
    <w:rsid w:val="008A2774"/>
    <w:rsid w:val="008A2D21"/>
    <w:rsid w:val="008A49E5"/>
    <w:rsid w:val="008A614A"/>
    <w:rsid w:val="008A7D8C"/>
    <w:rsid w:val="008B1A8D"/>
    <w:rsid w:val="008B1F06"/>
    <w:rsid w:val="008B21EC"/>
    <w:rsid w:val="008B3478"/>
    <w:rsid w:val="008B3C60"/>
    <w:rsid w:val="008B5BB8"/>
    <w:rsid w:val="008B6732"/>
    <w:rsid w:val="008C2218"/>
    <w:rsid w:val="008C39F6"/>
    <w:rsid w:val="008C4F31"/>
    <w:rsid w:val="008C6F9F"/>
    <w:rsid w:val="008D1491"/>
    <w:rsid w:val="008D1C62"/>
    <w:rsid w:val="008D3886"/>
    <w:rsid w:val="008D3D36"/>
    <w:rsid w:val="008D474A"/>
    <w:rsid w:val="008D5486"/>
    <w:rsid w:val="008D6763"/>
    <w:rsid w:val="008D6E42"/>
    <w:rsid w:val="008D71AA"/>
    <w:rsid w:val="008D7644"/>
    <w:rsid w:val="008E14C0"/>
    <w:rsid w:val="008E1D64"/>
    <w:rsid w:val="008E242F"/>
    <w:rsid w:val="008E3AAC"/>
    <w:rsid w:val="008E461A"/>
    <w:rsid w:val="008E6F10"/>
    <w:rsid w:val="008F02E9"/>
    <w:rsid w:val="008F1A14"/>
    <w:rsid w:val="008F26BA"/>
    <w:rsid w:val="008F2E41"/>
    <w:rsid w:val="008F34F2"/>
    <w:rsid w:val="008F3BEC"/>
    <w:rsid w:val="008F4855"/>
    <w:rsid w:val="008F4CF3"/>
    <w:rsid w:val="008F6D15"/>
    <w:rsid w:val="008F778E"/>
    <w:rsid w:val="00900CDC"/>
    <w:rsid w:val="009016BA"/>
    <w:rsid w:val="00902AC6"/>
    <w:rsid w:val="00904474"/>
    <w:rsid w:val="00904E86"/>
    <w:rsid w:val="009054C8"/>
    <w:rsid w:val="00906B4B"/>
    <w:rsid w:val="0090724A"/>
    <w:rsid w:val="009111AE"/>
    <w:rsid w:val="00911421"/>
    <w:rsid w:val="00914654"/>
    <w:rsid w:val="00915641"/>
    <w:rsid w:val="00915934"/>
    <w:rsid w:val="00915C40"/>
    <w:rsid w:val="009161E2"/>
    <w:rsid w:val="00920792"/>
    <w:rsid w:val="00921034"/>
    <w:rsid w:val="009210DD"/>
    <w:rsid w:val="009218AD"/>
    <w:rsid w:val="00922894"/>
    <w:rsid w:val="00923992"/>
    <w:rsid w:val="00923B10"/>
    <w:rsid w:val="00923C86"/>
    <w:rsid w:val="0092424D"/>
    <w:rsid w:val="00925314"/>
    <w:rsid w:val="00926E4E"/>
    <w:rsid w:val="0092737B"/>
    <w:rsid w:val="00927A72"/>
    <w:rsid w:val="0093069B"/>
    <w:rsid w:val="0093111A"/>
    <w:rsid w:val="00931881"/>
    <w:rsid w:val="0093193A"/>
    <w:rsid w:val="00933A39"/>
    <w:rsid w:val="00935028"/>
    <w:rsid w:val="009356DF"/>
    <w:rsid w:val="0093603D"/>
    <w:rsid w:val="00937667"/>
    <w:rsid w:val="0094028F"/>
    <w:rsid w:val="009425D2"/>
    <w:rsid w:val="00942E0C"/>
    <w:rsid w:val="00943293"/>
    <w:rsid w:val="009434FC"/>
    <w:rsid w:val="009437DF"/>
    <w:rsid w:val="00943817"/>
    <w:rsid w:val="00943950"/>
    <w:rsid w:val="00943B1E"/>
    <w:rsid w:val="00943EAD"/>
    <w:rsid w:val="00945324"/>
    <w:rsid w:val="00951546"/>
    <w:rsid w:val="009518A4"/>
    <w:rsid w:val="00952686"/>
    <w:rsid w:val="00953F6A"/>
    <w:rsid w:val="009555DE"/>
    <w:rsid w:val="00957497"/>
    <w:rsid w:val="0095773C"/>
    <w:rsid w:val="00957F1E"/>
    <w:rsid w:val="00960293"/>
    <w:rsid w:val="0096064F"/>
    <w:rsid w:val="00960966"/>
    <w:rsid w:val="00960B1F"/>
    <w:rsid w:val="00962C7D"/>
    <w:rsid w:val="009632A9"/>
    <w:rsid w:val="00963C89"/>
    <w:rsid w:val="009650E4"/>
    <w:rsid w:val="00965E56"/>
    <w:rsid w:val="00966885"/>
    <w:rsid w:val="009672B1"/>
    <w:rsid w:val="00970592"/>
    <w:rsid w:val="00970ED3"/>
    <w:rsid w:val="00970EE8"/>
    <w:rsid w:val="00971716"/>
    <w:rsid w:val="00972EFD"/>
    <w:rsid w:val="00973ED2"/>
    <w:rsid w:val="00974BB5"/>
    <w:rsid w:val="009759D3"/>
    <w:rsid w:val="0097727D"/>
    <w:rsid w:val="00980E70"/>
    <w:rsid w:val="00983DE0"/>
    <w:rsid w:val="00984221"/>
    <w:rsid w:val="009857AF"/>
    <w:rsid w:val="00986522"/>
    <w:rsid w:val="00986E5A"/>
    <w:rsid w:val="009871B7"/>
    <w:rsid w:val="0099072A"/>
    <w:rsid w:val="00991677"/>
    <w:rsid w:val="00991804"/>
    <w:rsid w:val="00992CCB"/>
    <w:rsid w:val="0099417A"/>
    <w:rsid w:val="00996FC1"/>
    <w:rsid w:val="00997456"/>
    <w:rsid w:val="009A267E"/>
    <w:rsid w:val="009A2931"/>
    <w:rsid w:val="009A3B35"/>
    <w:rsid w:val="009A41C2"/>
    <w:rsid w:val="009A4FA7"/>
    <w:rsid w:val="009A5219"/>
    <w:rsid w:val="009A61C4"/>
    <w:rsid w:val="009A64EF"/>
    <w:rsid w:val="009A686C"/>
    <w:rsid w:val="009A73E5"/>
    <w:rsid w:val="009A7FA3"/>
    <w:rsid w:val="009B0D1B"/>
    <w:rsid w:val="009B28F9"/>
    <w:rsid w:val="009B3FCF"/>
    <w:rsid w:val="009B490F"/>
    <w:rsid w:val="009B4E52"/>
    <w:rsid w:val="009B4F25"/>
    <w:rsid w:val="009B4FED"/>
    <w:rsid w:val="009B56EB"/>
    <w:rsid w:val="009B69A3"/>
    <w:rsid w:val="009B6A84"/>
    <w:rsid w:val="009B7801"/>
    <w:rsid w:val="009C1495"/>
    <w:rsid w:val="009C230D"/>
    <w:rsid w:val="009C4668"/>
    <w:rsid w:val="009C4822"/>
    <w:rsid w:val="009C5CD7"/>
    <w:rsid w:val="009C5DC4"/>
    <w:rsid w:val="009C6699"/>
    <w:rsid w:val="009C7141"/>
    <w:rsid w:val="009C7E34"/>
    <w:rsid w:val="009D0257"/>
    <w:rsid w:val="009D0A48"/>
    <w:rsid w:val="009D13D7"/>
    <w:rsid w:val="009D26CC"/>
    <w:rsid w:val="009D2E18"/>
    <w:rsid w:val="009D3A13"/>
    <w:rsid w:val="009D3E1E"/>
    <w:rsid w:val="009D3FE5"/>
    <w:rsid w:val="009D60E7"/>
    <w:rsid w:val="009D635C"/>
    <w:rsid w:val="009E0DAD"/>
    <w:rsid w:val="009E1386"/>
    <w:rsid w:val="009E1719"/>
    <w:rsid w:val="009E226C"/>
    <w:rsid w:val="009E25A9"/>
    <w:rsid w:val="009E3361"/>
    <w:rsid w:val="009E4EF8"/>
    <w:rsid w:val="009E632D"/>
    <w:rsid w:val="009F0466"/>
    <w:rsid w:val="009F10F8"/>
    <w:rsid w:val="009F1683"/>
    <w:rsid w:val="009F257F"/>
    <w:rsid w:val="009F2FB8"/>
    <w:rsid w:val="009F3F1A"/>
    <w:rsid w:val="009F4D4F"/>
    <w:rsid w:val="009F64CD"/>
    <w:rsid w:val="009F68A7"/>
    <w:rsid w:val="009F6C7E"/>
    <w:rsid w:val="009F7C13"/>
    <w:rsid w:val="009F7C6D"/>
    <w:rsid w:val="00A01FDC"/>
    <w:rsid w:val="00A06262"/>
    <w:rsid w:val="00A0685F"/>
    <w:rsid w:val="00A1168C"/>
    <w:rsid w:val="00A14F4D"/>
    <w:rsid w:val="00A160C0"/>
    <w:rsid w:val="00A166A5"/>
    <w:rsid w:val="00A176F5"/>
    <w:rsid w:val="00A2021C"/>
    <w:rsid w:val="00A20D38"/>
    <w:rsid w:val="00A21256"/>
    <w:rsid w:val="00A21E87"/>
    <w:rsid w:val="00A24292"/>
    <w:rsid w:val="00A25B78"/>
    <w:rsid w:val="00A27499"/>
    <w:rsid w:val="00A3088D"/>
    <w:rsid w:val="00A30D20"/>
    <w:rsid w:val="00A31B37"/>
    <w:rsid w:val="00A33E24"/>
    <w:rsid w:val="00A33F02"/>
    <w:rsid w:val="00A344E7"/>
    <w:rsid w:val="00A374D1"/>
    <w:rsid w:val="00A37860"/>
    <w:rsid w:val="00A409C8"/>
    <w:rsid w:val="00A423BC"/>
    <w:rsid w:val="00A42A1F"/>
    <w:rsid w:val="00A436F5"/>
    <w:rsid w:val="00A44C0C"/>
    <w:rsid w:val="00A4579C"/>
    <w:rsid w:val="00A4619D"/>
    <w:rsid w:val="00A46C73"/>
    <w:rsid w:val="00A47E73"/>
    <w:rsid w:val="00A505DB"/>
    <w:rsid w:val="00A50D9C"/>
    <w:rsid w:val="00A525B5"/>
    <w:rsid w:val="00A53BBF"/>
    <w:rsid w:val="00A540AA"/>
    <w:rsid w:val="00A54D72"/>
    <w:rsid w:val="00A54DA2"/>
    <w:rsid w:val="00A552CF"/>
    <w:rsid w:val="00A559E7"/>
    <w:rsid w:val="00A56FD9"/>
    <w:rsid w:val="00A57398"/>
    <w:rsid w:val="00A573F3"/>
    <w:rsid w:val="00A57409"/>
    <w:rsid w:val="00A574EA"/>
    <w:rsid w:val="00A61F36"/>
    <w:rsid w:val="00A622F2"/>
    <w:rsid w:val="00A64811"/>
    <w:rsid w:val="00A652D1"/>
    <w:rsid w:val="00A7041C"/>
    <w:rsid w:val="00A71362"/>
    <w:rsid w:val="00A718F1"/>
    <w:rsid w:val="00A71F50"/>
    <w:rsid w:val="00A71FAA"/>
    <w:rsid w:val="00A72B44"/>
    <w:rsid w:val="00A72FB8"/>
    <w:rsid w:val="00A73DD8"/>
    <w:rsid w:val="00A76302"/>
    <w:rsid w:val="00A76B33"/>
    <w:rsid w:val="00A8188D"/>
    <w:rsid w:val="00A827DB"/>
    <w:rsid w:val="00A82F76"/>
    <w:rsid w:val="00A84ADF"/>
    <w:rsid w:val="00A8680E"/>
    <w:rsid w:val="00A92979"/>
    <w:rsid w:val="00A92F20"/>
    <w:rsid w:val="00A9354C"/>
    <w:rsid w:val="00A94014"/>
    <w:rsid w:val="00A9489A"/>
    <w:rsid w:val="00A95300"/>
    <w:rsid w:val="00A954F0"/>
    <w:rsid w:val="00A95D70"/>
    <w:rsid w:val="00A97960"/>
    <w:rsid w:val="00AA0320"/>
    <w:rsid w:val="00AA1190"/>
    <w:rsid w:val="00AA1834"/>
    <w:rsid w:val="00AA1B54"/>
    <w:rsid w:val="00AA2C72"/>
    <w:rsid w:val="00AA6B79"/>
    <w:rsid w:val="00AA796B"/>
    <w:rsid w:val="00AB02E7"/>
    <w:rsid w:val="00AB0756"/>
    <w:rsid w:val="00AB124A"/>
    <w:rsid w:val="00AB5137"/>
    <w:rsid w:val="00AB7E31"/>
    <w:rsid w:val="00AC034A"/>
    <w:rsid w:val="00AC2772"/>
    <w:rsid w:val="00AC2EFE"/>
    <w:rsid w:val="00AC5734"/>
    <w:rsid w:val="00AC6062"/>
    <w:rsid w:val="00AC7450"/>
    <w:rsid w:val="00AC7ED8"/>
    <w:rsid w:val="00AD0BA5"/>
    <w:rsid w:val="00AD1885"/>
    <w:rsid w:val="00AD2373"/>
    <w:rsid w:val="00AD30E5"/>
    <w:rsid w:val="00AD3E56"/>
    <w:rsid w:val="00AD4C83"/>
    <w:rsid w:val="00AD629E"/>
    <w:rsid w:val="00AD742E"/>
    <w:rsid w:val="00AD7694"/>
    <w:rsid w:val="00AD7DEF"/>
    <w:rsid w:val="00AE0C8E"/>
    <w:rsid w:val="00AE274E"/>
    <w:rsid w:val="00AE339F"/>
    <w:rsid w:val="00AE3CC0"/>
    <w:rsid w:val="00AE4D33"/>
    <w:rsid w:val="00AE5AFF"/>
    <w:rsid w:val="00AE662A"/>
    <w:rsid w:val="00AE683F"/>
    <w:rsid w:val="00AE6B67"/>
    <w:rsid w:val="00AF0F7D"/>
    <w:rsid w:val="00AF19A1"/>
    <w:rsid w:val="00AF27D3"/>
    <w:rsid w:val="00AF361E"/>
    <w:rsid w:val="00AF374F"/>
    <w:rsid w:val="00AF4B18"/>
    <w:rsid w:val="00AF659E"/>
    <w:rsid w:val="00AF74C7"/>
    <w:rsid w:val="00B00BBB"/>
    <w:rsid w:val="00B01DB6"/>
    <w:rsid w:val="00B042F5"/>
    <w:rsid w:val="00B04BD4"/>
    <w:rsid w:val="00B04DAA"/>
    <w:rsid w:val="00B059F1"/>
    <w:rsid w:val="00B06134"/>
    <w:rsid w:val="00B062FF"/>
    <w:rsid w:val="00B06409"/>
    <w:rsid w:val="00B064CC"/>
    <w:rsid w:val="00B07D04"/>
    <w:rsid w:val="00B11511"/>
    <w:rsid w:val="00B12D31"/>
    <w:rsid w:val="00B13025"/>
    <w:rsid w:val="00B14490"/>
    <w:rsid w:val="00B14BA0"/>
    <w:rsid w:val="00B16295"/>
    <w:rsid w:val="00B17041"/>
    <w:rsid w:val="00B173B6"/>
    <w:rsid w:val="00B174E1"/>
    <w:rsid w:val="00B21433"/>
    <w:rsid w:val="00B23209"/>
    <w:rsid w:val="00B23678"/>
    <w:rsid w:val="00B240E3"/>
    <w:rsid w:val="00B27631"/>
    <w:rsid w:val="00B27DFE"/>
    <w:rsid w:val="00B31264"/>
    <w:rsid w:val="00B3423A"/>
    <w:rsid w:val="00B352DE"/>
    <w:rsid w:val="00B3530D"/>
    <w:rsid w:val="00B36CBF"/>
    <w:rsid w:val="00B377D0"/>
    <w:rsid w:val="00B40BD8"/>
    <w:rsid w:val="00B41FEF"/>
    <w:rsid w:val="00B4213E"/>
    <w:rsid w:val="00B43CC4"/>
    <w:rsid w:val="00B44331"/>
    <w:rsid w:val="00B46912"/>
    <w:rsid w:val="00B471DF"/>
    <w:rsid w:val="00B472FA"/>
    <w:rsid w:val="00B47DC3"/>
    <w:rsid w:val="00B50006"/>
    <w:rsid w:val="00B50370"/>
    <w:rsid w:val="00B51A07"/>
    <w:rsid w:val="00B54117"/>
    <w:rsid w:val="00B547CE"/>
    <w:rsid w:val="00B54A47"/>
    <w:rsid w:val="00B55F8E"/>
    <w:rsid w:val="00B608E6"/>
    <w:rsid w:val="00B614E1"/>
    <w:rsid w:val="00B62143"/>
    <w:rsid w:val="00B62A4C"/>
    <w:rsid w:val="00B62D30"/>
    <w:rsid w:val="00B63265"/>
    <w:rsid w:val="00B636B0"/>
    <w:rsid w:val="00B64F11"/>
    <w:rsid w:val="00B65936"/>
    <w:rsid w:val="00B65FE8"/>
    <w:rsid w:val="00B66A19"/>
    <w:rsid w:val="00B67593"/>
    <w:rsid w:val="00B679C4"/>
    <w:rsid w:val="00B720EF"/>
    <w:rsid w:val="00B723C4"/>
    <w:rsid w:val="00B72431"/>
    <w:rsid w:val="00B732AC"/>
    <w:rsid w:val="00B738D0"/>
    <w:rsid w:val="00B756A2"/>
    <w:rsid w:val="00B7570E"/>
    <w:rsid w:val="00B77BA0"/>
    <w:rsid w:val="00B77C3B"/>
    <w:rsid w:val="00B80600"/>
    <w:rsid w:val="00B80B15"/>
    <w:rsid w:val="00B82AF0"/>
    <w:rsid w:val="00B82D55"/>
    <w:rsid w:val="00B84A3A"/>
    <w:rsid w:val="00B8534E"/>
    <w:rsid w:val="00B864EB"/>
    <w:rsid w:val="00B86935"/>
    <w:rsid w:val="00B874F0"/>
    <w:rsid w:val="00B90379"/>
    <w:rsid w:val="00B90B64"/>
    <w:rsid w:val="00B91553"/>
    <w:rsid w:val="00B92001"/>
    <w:rsid w:val="00B923C8"/>
    <w:rsid w:val="00B9259F"/>
    <w:rsid w:val="00B927D3"/>
    <w:rsid w:val="00B94F88"/>
    <w:rsid w:val="00B96048"/>
    <w:rsid w:val="00B961FC"/>
    <w:rsid w:val="00B97218"/>
    <w:rsid w:val="00BA03EB"/>
    <w:rsid w:val="00BA063B"/>
    <w:rsid w:val="00BA5610"/>
    <w:rsid w:val="00BA6528"/>
    <w:rsid w:val="00BA67F4"/>
    <w:rsid w:val="00BA763E"/>
    <w:rsid w:val="00BB21B0"/>
    <w:rsid w:val="00BB2A3D"/>
    <w:rsid w:val="00BB44ED"/>
    <w:rsid w:val="00BB501F"/>
    <w:rsid w:val="00BB59EA"/>
    <w:rsid w:val="00BB791F"/>
    <w:rsid w:val="00BC0115"/>
    <w:rsid w:val="00BC173D"/>
    <w:rsid w:val="00BC3659"/>
    <w:rsid w:val="00BC385C"/>
    <w:rsid w:val="00BC3FFA"/>
    <w:rsid w:val="00BC5480"/>
    <w:rsid w:val="00BC592B"/>
    <w:rsid w:val="00BC6E07"/>
    <w:rsid w:val="00BC7A4D"/>
    <w:rsid w:val="00BD0495"/>
    <w:rsid w:val="00BD1AA3"/>
    <w:rsid w:val="00BD1E41"/>
    <w:rsid w:val="00BD277A"/>
    <w:rsid w:val="00BD3262"/>
    <w:rsid w:val="00BD34B7"/>
    <w:rsid w:val="00BD443C"/>
    <w:rsid w:val="00BD48BB"/>
    <w:rsid w:val="00BD7167"/>
    <w:rsid w:val="00BD7B4E"/>
    <w:rsid w:val="00BE2D7C"/>
    <w:rsid w:val="00BE2F40"/>
    <w:rsid w:val="00BE385B"/>
    <w:rsid w:val="00BE73D7"/>
    <w:rsid w:val="00BF22CF"/>
    <w:rsid w:val="00BF4631"/>
    <w:rsid w:val="00BF4F3E"/>
    <w:rsid w:val="00BF720E"/>
    <w:rsid w:val="00C012BC"/>
    <w:rsid w:val="00C06359"/>
    <w:rsid w:val="00C13A97"/>
    <w:rsid w:val="00C160BC"/>
    <w:rsid w:val="00C16E3B"/>
    <w:rsid w:val="00C17F19"/>
    <w:rsid w:val="00C2197B"/>
    <w:rsid w:val="00C2579A"/>
    <w:rsid w:val="00C30E87"/>
    <w:rsid w:val="00C311D3"/>
    <w:rsid w:val="00C312B8"/>
    <w:rsid w:val="00C312F0"/>
    <w:rsid w:val="00C324BD"/>
    <w:rsid w:val="00C33D59"/>
    <w:rsid w:val="00C34AFD"/>
    <w:rsid w:val="00C34CC6"/>
    <w:rsid w:val="00C362B5"/>
    <w:rsid w:val="00C3745B"/>
    <w:rsid w:val="00C4184A"/>
    <w:rsid w:val="00C43D0D"/>
    <w:rsid w:val="00C43F2D"/>
    <w:rsid w:val="00C44698"/>
    <w:rsid w:val="00C4493B"/>
    <w:rsid w:val="00C455E5"/>
    <w:rsid w:val="00C466A5"/>
    <w:rsid w:val="00C475EF"/>
    <w:rsid w:val="00C47995"/>
    <w:rsid w:val="00C52C26"/>
    <w:rsid w:val="00C548F9"/>
    <w:rsid w:val="00C5790F"/>
    <w:rsid w:val="00C600F3"/>
    <w:rsid w:val="00C60B48"/>
    <w:rsid w:val="00C61021"/>
    <w:rsid w:val="00C61445"/>
    <w:rsid w:val="00C6541A"/>
    <w:rsid w:val="00C65424"/>
    <w:rsid w:val="00C669B5"/>
    <w:rsid w:val="00C67767"/>
    <w:rsid w:val="00C70348"/>
    <w:rsid w:val="00C70830"/>
    <w:rsid w:val="00C71EDC"/>
    <w:rsid w:val="00C72574"/>
    <w:rsid w:val="00C73264"/>
    <w:rsid w:val="00C7346D"/>
    <w:rsid w:val="00C74D00"/>
    <w:rsid w:val="00C77815"/>
    <w:rsid w:val="00C77B63"/>
    <w:rsid w:val="00C80DB6"/>
    <w:rsid w:val="00C81CF3"/>
    <w:rsid w:val="00C83477"/>
    <w:rsid w:val="00C834A0"/>
    <w:rsid w:val="00C83FF5"/>
    <w:rsid w:val="00C841C4"/>
    <w:rsid w:val="00C84BC6"/>
    <w:rsid w:val="00C8595E"/>
    <w:rsid w:val="00C85CB5"/>
    <w:rsid w:val="00C86F21"/>
    <w:rsid w:val="00C8703A"/>
    <w:rsid w:val="00C87F98"/>
    <w:rsid w:val="00C91ED5"/>
    <w:rsid w:val="00C95593"/>
    <w:rsid w:val="00C95605"/>
    <w:rsid w:val="00C96D11"/>
    <w:rsid w:val="00C97533"/>
    <w:rsid w:val="00CA01F3"/>
    <w:rsid w:val="00CA03DB"/>
    <w:rsid w:val="00CA0E35"/>
    <w:rsid w:val="00CA15D7"/>
    <w:rsid w:val="00CA1854"/>
    <w:rsid w:val="00CA2092"/>
    <w:rsid w:val="00CA3026"/>
    <w:rsid w:val="00CA3319"/>
    <w:rsid w:val="00CA3397"/>
    <w:rsid w:val="00CA37F2"/>
    <w:rsid w:val="00CA3A2C"/>
    <w:rsid w:val="00CA5C70"/>
    <w:rsid w:val="00CA6482"/>
    <w:rsid w:val="00CA695D"/>
    <w:rsid w:val="00CB0696"/>
    <w:rsid w:val="00CB0FF2"/>
    <w:rsid w:val="00CB12C1"/>
    <w:rsid w:val="00CB194A"/>
    <w:rsid w:val="00CB3517"/>
    <w:rsid w:val="00CB3929"/>
    <w:rsid w:val="00CB5388"/>
    <w:rsid w:val="00CB5DAF"/>
    <w:rsid w:val="00CC14DE"/>
    <w:rsid w:val="00CC1733"/>
    <w:rsid w:val="00CC1DBC"/>
    <w:rsid w:val="00CC244F"/>
    <w:rsid w:val="00CC265E"/>
    <w:rsid w:val="00CC3F4F"/>
    <w:rsid w:val="00CC4D29"/>
    <w:rsid w:val="00CC5307"/>
    <w:rsid w:val="00CC53FF"/>
    <w:rsid w:val="00CC55E0"/>
    <w:rsid w:val="00CD0A7B"/>
    <w:rsid w:val="00CD13EC"/>
    <w:rsid w:val="00CD2B00"/>
    <w:rsid w:val="00CD34CD"/>
    <w:rsid w:val="00CD6408"/>
    <w:rsid w:val="00CD747C"/>
    <w:rsid w:val="00CD779C"/>
    <w:rsid w:val="00CD79D3"/>
    <w:rsid w:val="00CD7E27"/>
    <w:rsid w:val="00CE08C5"/>
    <w:rsid w:val="00CE0BF8"/>
    <w:rsid w:val="00CE50FE"/>
    <w:rsid w:val="00CE57BD"/>
    <w:rsid w:val="00CE5D2B"/>
    <w:rsid w:val="00CF0134"/>
    <w:rsid w:val="00CF2562"/>
    <w:rsid w:val="00CF4E08"/>
    <w:rsid w:val="00CF58CE"/>
    <w:rsid w:val="00CF7F88"/>
    <w:rsid w:val="00D00581"/>
    <w:rsid w:val="00D0119B"/>
    <w:rsid w:val="00D02126"/>
    <w:rsid w:val="00D025D3"/>
    <w:rsid w:val="00D03BD1"/>
    <w:rsid w:val="00D04CF1"/>
    <w:rsid w:val="00D0518F"/>
    <w:rsid w:val="00D055AD"/>
    <w:rsid w:val="00D0625C"/>
    <w:rsid w:val="00D1045F"/>
    <w:rsid w:val="00D12922"/>
    <w:rsid w:val="00D14364"/>
    <w:rsid w:val="00D14BCE"/>
    <w:rsid w:val="00D15D26"/>
    <w:rsid w:val="00D15E89"/>
    <w:rsid w:val="00D1677D"/>
    <w:rsid w:val="00D16A39"/>
    <w:rsid w:val="00D178E6"/>
    <w:rsid w:val="00D17AE7"/>
    <w:rsid w:val="00D223A1"/>
    <w:rsid w:val="00D22AE6"/>
    <w:rsid w:val="00D243D4"/>
    <w:rsid w:val="00D277FE"/>
    <w:rsid w:val="00D31AE6"/>
    <w:rsid w:val="00D32F8E"/>
    <w:rsid w:val="00D33D66"/>
    <w:rsid w:val="00D34895"/>
    <w:rsid w:val="00D34F8E"/>
    <w:rsid w:val="00D35FAC"/>
    <w:rsid w:val="00D36C2D"/>
    <w:rsid w:val="00D36D1F"/>
    <w:rsid w:val="00D40B04"/>
    <w:rsid w:val="00D40C5D"/>
    <w:rsid w:val="00D40E04"/>
    <w:rsid w:val="00D419C5"/>
    <w:rsid w:val="00D436E5"/>
    <w:rsid w:val="00D45354"/>
    <w:rsid w:val="00D460F2"/>
    <w:rsid w:val="00D47E16"/>
    <w:rsid w:val="00D50AD8"/>
    <w:rsid w:val="00D50E31"/>
    <w:rsid w:val="00D51581"/>
    <w:rsid w:val="00D516FC"/>
    <w:rsid w:val="00D52046"/>
    <w:rsid w:val="00D526D8"/>
    <w:rsid w:val="00D531CE"/>
    <w:rsid w:val="00D57D13"/>
    <w:rsid w:val="00D60DD0"/>
    <w:rsid w:val="00D61A30"/>
    <w:rsid w:val="00D63643"/>
    <w:rsid w:val="00D65653"/>
    <w:rsid w:val="00D65CDC"/>
    <w:rsid w:val="00D66A53"/>
    <w:rsid w:val="00D67DB2"/>
    <w:rsid w:val="00D7062F"/>
    <w:rsid w:val="00D7083B"/>
    <w:rsid w:val="00D708DA"/>
    <w:rsid w:val="00D716EB"/>
    <w:rsid w:val="00D725F8"/>
    <w:rsid w:val="00D734E5"/>
    <w:rsid w:val="00D74A8E"/>
    <w:rsid w:val="00D74E25"/>
    <w:rsid w:val="00D77FFE"/>
    <w:rsid w:val="00D802B3"/>
    <w:rsid w:val="00D82302"/>
    <w:rsid w:val="00D84AB2"/>
    <w:rsid w:val="00D84F33"/>
    <w:rsid w:val="00D86097"/>
    <w:rsid w:val="00D87A23"/>
    <w:rsid w:val="00D91698"/>
    <w:rsid w:val="00D9235F"/>
    <w:rsid w:val="00D938F5"/>
    <w:rsid w:val="00D954C6"/>
    <w:rsid w:val="00D969E2"/>
    <w:rsid w:val="00D96D77"/>
    <w:rsid w:val="00D973D6"/>
    <w:rsid w:val="00DA081E"/>
    <w:rsid w:val="00DA4A86"/>
    <w:rsid w:val="00DA5131"/>
    <w:rsid w:val="00DA5DB0"/>
    <w:rsid w:val="00DA5E3E"/>
    <w:rsid w:val="00DA5F68"/>
    <w:rsid w:val="00DA6F74"/>
    <w:rsid w:val="00DB0BDE"/>
    <w:rsid w:val="00DB0CC2"/>
    <w:rsid w:val="00DB184C"/>
    <w:rsid w:val="00DB366C"/>
    <w:rsid w:val="00DB3BB0"/>
    <w:rsid w:val="00DB3E68"/>
    <w:rsid w:val="00DB43F6"/>
    <w:rsid w:val="00DB6BAA"/>
    <w:rsid w:val="00DB7135"/>
    <w:rsid w:val="00DB7F4C"/>
    <w:rsid w:val="00DC1376"/>
    <w:rsid w:val="00DC2DF0"/>
    <w:rsid w:val="00DC5C36"/>
    <w:rsid w:val="00DC7B27"/>
    <w:rsid w:val="00DD0C06"/>
    <w:rsid w:val="00DD0FFC"/>
    <w:rsid w:val="00DD101F"/>
    <w:rsid w:val="00DD1330"/>
    <w:rsid w:val="00DD244F"/>
    <w:rsid w:val="00DD2863"/>
    <w:rsid w:val="00DD2C73"/>
    <w:rsid w:val="00DD3332"/>
    <w:rsid w:val="00DD714F"/>
    <w:rsid w:val="00DE0AEC"/>
    <w:rsid w:val="00DE0BAF"/>
    <w:rsid w:val="00DE1FC0"/>
    <w:rsid w:val="00DE2F42"/>
    <w:rsid w:val="00DE317E"/>
    <w:rsid w:val="00DE3566"/>
    <w:rsid w:val="00DE5732"/>
    <w:rsid w:val="00DE6C87"/>
    <w:rsid w:val="00DE783F"/>
    <w:rsid w:val="00DE7BFD"/>
    <w:rsid w:val="00DF000B"/>
    <w:rsid w:val="00DF4069"/>
    <w:rsid w:val="00DF4CD3"/>
    <w:rsid w:val="00DF666E"/>
    <w:rsid w:val="00E0029B"/>
    <w:rsid w:val="00E0052A"/>
    <w:rsid w:val="00E017EB"/>
    <w:rsid w:val="00E0236D"/>
    <w:rsid w:val="00E02CB4"/>
    <w:rsid w:val="00E030EA"/>
    <w:rsid w:val="00E03D24"/>
    <w:rsid w:val="00E05503"/>
    <w:rsid w:val="00E07BB7"/>
    <w:rsid w:val="00E102F8"/>
    <w:rsid w:val="00E15CA2"/>
    <w:rsid w:val="00E162C8"/>
    <w:rsid w:val="00E178C0"/>
    <w:rsid w:val="00E1793A"/>
    <w:rsid w:val="00E20790"/>
    <w:rsid w:val="00E20A31"/>
    <w:rsid w:val="00E217E1"/>
    <w:rsid w:val="00E222E7"/>
    <w:rsid w:val="00E22EE3"/>
    <w:rsid w:val="00E234AB"/>
    <w:rsid w:val="00E23714"/>
    <w:rsid w:val="00E24E7A"/>
    <w:rsid w:val="00E27086"/>
    <w:rsid w:val="00E27AE9"/>
    <w:rsid w:val="00E27F84"/>
    <w:rsid w:val="00E27F90"/>
    <w:rsid w:val="00E301E1"/>
    <w:rsid w:val="00E30D4A"/>
    <w:rsid w:val="00E31902"/>
    <w:rsid w:val="00E32100"/>
    <w:rsid w:val="00E33F5E"/>
    <w:rsid w:val="00E36F96"/>
    <w:rsid w:val="00E37F33"/>
    <w:rsid w:val="00E40AEE"/>
    <w:rsid w:val="00E41B49"/>
    <w:rsid w:val="00E44C96"/>
    <w:rsid w:val="00E46211"/>
    <w:rsid w:val="00E506D0"/>
    <w:rsid w:val="00E556D1"/>
    <w:rsid w:val="00E56BBE"/>
    <w:rsid w:val="00E56D1F"/>
    <w:rsid w:val="00E61C55"/>
    <w:rsid w:val="00E622BD"/>
    <w:rsid w:val="00E629B7"/>
    <w:rsid w:val="00E62E9F"/>
    <w:rsid w:val="00E645CA"/>
    <w:rsid w:val="00E65350"/>
    <w:rsid w:val="00E65C95"/>
    <w:rsid w:val="00E666DC"/>
    <w:rsid w:val="00E67FA7"/>
    <w:rsid w:val="00E71928"/>
    <w:rsid w:val="00E7297D"/>
    <w:rsid w:val="00E73DA1"/>
    <w:rsid w:val="00E74495"/>
    <w:rsid w:val="00E757FA"/>
    <w:rsid w:val="00E834BD"/>
    <w:rsid w:val="00E8356A"/>
    <w:rsid w:val="00E837C2"/>
    <w:rsid w:val="00E91BBD"/>
    <w:rsid w:val="00E92113"/>
    <w:rsid w:val="00E92A8A"/>
    <w:rsid w:val="00E92DBA"/>
    <w:rsid w:val="00E938E6"/>
    <w:rsid w:val="00E93961"/>
    <w:rsid w:val="00E940C0"/>
    <w:rsid w:val="00E96252"/>
    <w:rsid w:val="00E969C8"/>
    <w:rsid w:val="00EA0989"/>
    <w:rsid w:val="00EA1395"/>
    <w:rsid w:val="00EA3D1B"/>
    <w:rsid w:val="00EA42E7"/>
    <w:rsid w:val="00EA5538"/>
    <w:rsid w:val="00EA6FCD"/>
    <w:rsid w:val="00EA7AA2"/>
    <w:rsid w:val="00EB3E06"/>
    <w:rsid w:val="00EB5B6B"/>
    <w:rsid w:val="00EB5C2D"/>
    <w:rsid w:val="00EB5E9D"/>
    <w:rsid w:val="00EB6892"/>
    <w:rsid w:val="00EC10E0"/>
    <w:rsid w:val="00EC136A"/>
    <w:rsid w:val="00EC26B0"/>
    <w:rsid w:val="00EC28F4"/>
    <w:rsid w:val="00EC2E69"/>
    <w:rsid w:val="00EC3A49"/>
    <w:rsid w:val="00EC422A"/>
    <w:rsid w:val="00EC5CA1"/>
    <w:rsid w:val="00EC61B0"/>
    <w:rsid w:val="00ED02CF"/>
    <w:rsid w:val="00ED049E"/>
    <w:rsid w:val="00ED2CF9"/>
    <w:rsid w:val="00ED547F"/>
    <w:rsid w:val="00ED56DA"/>
    <w:rsid w:val="00EE0996"/>
    <w:rsid w:val="00EE21AF"/>
    <w:rsid w:val="00EE2D43"/>
    <w:rsid w:val="00EE3165"/>
    <w:rsid w:val="00EE4762"/>
    <w:rsid w:val="00EE5259"/>
    <w:rsid w:val="00EE5D00"/>
    <w:rsid w:val="00EE60AA"/>
    <w:rsid w:val="00EE6782"/>
    <w:rsid w:val="00EF011A"/>
    <w:rsid w:val="00EF2767"/>
    <w:rsid w:val="00EF3C2E"/>
    <w:rsid w:val="00EF3EA0"/>
    <w:rsid w:val="00EF4554"/>
    <w:rsid w:val="00EF5DED"/>
    <w:rsid w:val="00EF603F"/>
    <w:rsid w:val="00EF6755"/>
    <w:rsid w:val="00F009AE"/>
    <w:rsid w:val="00F014C1"/>
    <w:rsid w:val="00F02AB6"/>
    <w:rsid w:val="00F03617"/>
    <w:rsid w:val="00F03E68"/>
    <w:rsid w:val="00F043F0"/>
    <w:rsid w:val="00F06FA9"/>
    <w:rsid w:val="00F11175"/>
    <w:rsid w:val="00F124DE"/>
    <w:rsid w:val="00F135B2"/>
    <w:rsid w:val="00F13781"/>
    <w:rsid w:val="00F14956"/>
    <w:rsid w:val="00F15934"/>
    <w:rsid w:val="00F15ED9"/>
    <w:rsid w:val="00F1654D"/>
    <w:rsid w:val="00F179A5"/>
    <w:rsid w:val="00F2317A"/>
    <w:rsid w:val="00F2404F"/>
    <w:rsid w:val="00F255F5"/>
    <w:rsid w:val="00F2657E"/>
    <w:rsid w:val="00F3337F"/>
    <w:rsid w:val="00F33C63"/>
    <w:rsid w:val="00F33DA0"/>
    <w:rsid w:val="00F349F2"/>
    <w:rsid w:val="00F3636A"/>
    <w:rsid w:val="00F41167"/>
    <w:rsid w:val="00F4257D"/>
    <w:rsid w:val="00F47A75"/>
    <w:rsid w:val="00F50014"/>
    <w:rsid w:val="00F50160"/>
    <w:rsid w:val="00F50D9D"/>
    <w:rsid w:val="00F53897"/>
    <w:rsid w:val="00F53E8F"/>
    <w:rsid w:val="00F543D3"/>
    <w:rsid w:val="00F54599"/>
    <w:rsid w:val="00F55F18"/>
    <w:rsid w:val="00F5732F"/>
    <w:rsid w:val="00F5775C"/>
    <w:rsid w:val="00F57EC0"/>
    <w:rsid w:val="00F6079C"/>
    <w:rsid w:val="00F61B25"/>
    <w:rsid w:val="00F631BE"/>
    <w:rsid w:val="00F64C53"/>
    <w:rsid w:val="00F65174"/>
    <w:rsid w:val="00F65279"/>
    <w:rsid w:val="00F65829"/>
    <w:rsid w:val="00F6585F"/>
    <w:rsid w:val="00F67985"/>
    <w:rsid w:val="00F7050B"/>
    <w:rsid w:val="00F716AA"/>
    <w:rsid w:val="00F721C0"/>
    <w:rsid w:val="00F72BF6"/>
    <w:rsid w:val="00F730C5"/>
    <w:rsid w:val="00F733FC"/>
    <w:rsid w:val="00F741BE"/>
    <w:rsid w:val="00F7499E"/>
    <w:rsid w:val="00F75DCE"/>
    <w:rsid w:val="00F76E63"/>
    <w:rsid w:val="00F80663"/>
    <w:rsid w:val="00F808D7"/>
    <w:rsid w:val="00F829F5"/>
    <w:rsid w:val="00F84EBF"/>
    <w:rsid w:val="00F85F89"/>
    <w:rsid w:val="00F86DCE"/>
    <w:rsid w:val="00F8791D"/>
    <w:rsid w:val="00F907E5"/>
    <w:rsid w:val="00F91B96"/>
    <w:rsid w:val="00F91C8B"/>
    <w:rsid w:val="00F92855"/>
    <w:rsid w:val="00F9306D"/>
    <w:rsid w:val="00F934A2"/>
    <w:rsid w:val="00F946D3"/>
    <w:rsid w:val="00F94F8A"/>
    <w:rsid w:val="00FA062E"/>
    <w:rsid w:val="00FA119A"/>
    <w:rsid w:val="00FA198F"/>
    <w:rsid w:val="00FA1C98"/>
    <w:rsid w:val="00FA1DF3"/>
    <w:rsid w:val="00FA1FA6"/>
    <w:rsid w:val="00FA24A1"/>
    <w:rsid w:val="00FA4B3D"/>
    <w:rsid w:val="00FA54E0"/>
    <w:rsid w:val="00FB01DD"/>
    <w:rsid w:val="00FB09AF"/>
    <w:rsid w:val="00FB0B1D"/>
    <w:rsid w:val="00FB14FE"/>
    <w:rsid w:val="00FB25FA"/>
    <w:rsid w:val="00FB2ABD"/>
    <w:rsid w:val="00FB3857"/>
    <w:rsid w:val="00FB38D4"/>
    <w:rsid w:val="00FB3A42"/>
    <w:rsid w:val="00FB3F2A"/>
    <w:rsid w:val="00FB40BE"/>
    <w:rsid w:val="00FB64FE"/>
    <w:rsid w:val="00FC13A8"/>
    <w:rsid w:val="00FC3480"/>
    <w:rsid w:val="00FC4B97"/>
    <w:rsid w:val="00FC5837"/>
    <w:rsid w:val="00FC61BE"/>
    <w:rsid w:val="00FC6884"/>
    <w:rsid w:val="00FD0AB7"/>
    <w:rsid w:val="00FD2ABC"/>
    <w:rsid w:val="00FD3BA4"/>
    <w:rsid w:val="00FD3EA9"/>
    <w:rsid w:val="00FD3EF3"/>
    <w:rsid w:val="00FD549E"/>
    <w:rsid w:val="00FE1348"/>
    <w:rsid w:val="00FE2750"/>
    <w:rsid w:val="00FE3A15"/>
    <w:rsid w:val="00FE3AD0"/>
    <w:rsid w:val="00FE3B30"/>
    <w:rsid w:val="00FE43F1"/>
    <w:rsid w:val="00FE4740"/>
    <w:rsid w:val="00FE6CB5"/>
    <w:rsid w:val="00FE7B4C"/>
    <w:rsid w:val="00FF03E8"/>
    <w:rsid w:val="00FF0811"/>
    <w:rsid w:val="00FF0D42"/>
    <w:rsid w:val="00FF2880"/>
    <w:rsid w:val="00FF3B85"/>
    <w:rsid w:val="00FF4BF8"/>
    <w:rsid w:val="00FF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F0B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105FB1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F8A"/>
    <w:pPr>
      <w:keepNext/>
      <w:spacing w:before="240" w:after="60"/>
      <w:outlineLvl w:val="3"/>
    </w:pPr>
    <w:rPr>
      <w:rFonts w:eastAsia="Times New Roman" w:cs="Angsana New"/>
      <w:b/>
      <w:bCs/>
      <w:sz w:val="28"/>
      <w:szCs w:val="35"/>
      <w:lang/>
    </w:rPr>
  </w:style>
  <w:style w:type="paragraph" w:styleId="9">
    <w:name w:val="heading 9"/>
    <w:basedOn w:val="a"/>
    <w:next w:val="a"/>
    <w:link w:val="90"/>
    <w:qFormat/>
    <w:rsid w:val="00465286"/>
    <w:pPr>
      <w:keepNext/>
      <w:spacing w:after="0" w:line="240" w:lineRule="auto"/>
      <w:jc w:val="center"/>
      <w:outlineLvl w:val="8"/>
    </w:pPr>
    <w:rPr>
      <w:rFonts w:ascii="Angsana New" w:eastAsia="Times New Roman" w:hAnsi="CordiaUPC" w:cs="Angsana New"/>
      <w:b/>
      <w:bCs/>
      <w:sz w:val="48"/>
      <w:szCs w:val="48"/>
      <w:lang/>
    </w:rPr>
  </w:style>
  <w:style w:type="character" w:default="1" w:styleId="a0">
    <w:name w:val="ฟอนต์ของย่อหน้าเริ่มต้น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518"/>
    <w:pPr>
      <w:spacing w:after="0" w:line="240" w:lineRule="auto"/>
    </w:pPr>
    <w:rPr>
      <w:rFonts w:ascii="Tahoma" w:hAnsi="Tahoma" w:cs="Angsana New"/>
      <w:sz w:val="16"/>
      <w:szCs w:val="20"/>
      <w:lang/>
    </w:rPr>
  </w:style>
  <w:style w:type="character" w:customStyle="1" w:styleId="a4">
    <w:name w:val="ข้อความบอลลูน อักขระ"/>
    <w:link w:val="a3"/>
    <w:uiPriority w:val="99"/>
    <w:semiHidden/>
    <w:rsid w:val="00240518"/>
    <w:rPr>
      <w:rFonts w:ascii="Tahoma" w:hAnsi="Tahoma" w:cs="Angsana New"/>
      <w:sz w:val="16"/>
      <w:szCs w:val="20"/>
    </w:rPr>
  </w:style>
  <w:style w:type="character" w:styleId="a5">
    <w:name w:val="ไฮเปอร์ลิงก์"/>
    <w:uiPriority w:val="99"/>
    <w:unhideWhenUsed/>
    <w:rsid w:val="0047667D"/>
    <w:rPr>
      <w:color w:val="0000FF"/>
      <w:u w:val="single"/>
    </w:rPr>
  </w:style>
  <w:style w:type="character" w:customStyle="1" w:styleId="90">
    <w:name w:val="หัวเรื่อง 9 อักขระ"/>
    <w:link w:val="9"/>
    <w:rsid w:val="00465286"/>
    <w:rPr>
      <w:rFonts w:ascii="Angsana New" w:eastAsia="Times New Roman" w:hAnsi="CordiaUPC" w:cs="Angsana New"/>
      <w:b/>
      <w:bCs/>
      <w:sz w:val="48"/>
      <w:szCs w:val="48"/>
    </w:rPr>
  </w:style>
  <w:style w:type="paragraph" w:styleId="a6">
    <w:name w:val="footer"/>
    <w:basedOn w:val="a"/>
    <w:link w:val="a7"/>
    <w:uiPriority w:val="99"/>
    <w:rsid w:val="0046528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Angsana New"/>
      <w:sz w:val="24"/>
      <w:lang/>
    </w:rPr>
  </w:style>
  <w:style w:type="character" w:customStyle="1" w:styleId="a7">
    <w:name w:val="ท้ายกระดาษ อักขระ"/>
    <w:link w:val="a6"/>
    <w:uiPriority w:val="99"/>
    <w:rsid w:val="00465286"/>
    <w:rPr>
      <w:rFonts w:ascii="Times New Roman" w:eastAsia="Times New Roman" w:hAnsi="Times New Roman" w:cs="Angsana New"/>
      <w:sz w:val="24"/>
      <w:szCs w:val="28"/>
    </w:rPr>
  </w:style>
  <w:style w:type="character" w:customStyle="1" w:styleId="10">
    <w:name w:val="หัวเรื่อง 1 อักขระ"/>
    <w:link w:val="1"/>
    <w:uiPriority w:val="9"/>
    <w:rsid w:val="00105FB1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8">
    <w:name w:val="List Paragraph"/>
    <w:basedOn w:val="a"/>
    <w:uiPriority w:val="34"/>
    <w:qFormat/>
    <w:rsid w:val="00F06FA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customStyle="1" w:styleId="40">
    <w:name w:val="หัวเรื่อง 4 อักขระ"/>
    <w:link w:val="4"/>
    <w:uiPriority w:val="9"/>
    <w:semiHidden/>
    <w:rsid w:val="00007F8A"/>
    <w:rPr>
      <w:rFonts w:ascii="Calibri" w:eastAsia="Times New Roman" w:hAnsi="Calibri" w:cs="Cordia New"/>
      <w:b/>
      <w:bCs/>
      <w:sz w:val="28"/>
      <w:szCs w:val="35"/>
    </w:rPr>
  </w:style>
  <w:style w:type="paragraph" w:styleId="a9">
    <w:name w:val="Normal (Web)"/>
    <w:basedOn w:val="a"/>
    <w:uiPriority w:val="99"/>
    <w:unhideWhenUsed/>
    <w:rsid w:val="00AD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F255F5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ab">
    <w:name w:val="ชื่อเรื่อง อักขระ"/>
    <w:link w:val="aa"/>
    <w:rsid w:val="00F255F5"/>
    <w:rPr>
      <w:rFonts w:ascii="Cordia New" w:eastAsia="Cordia New" w:hAnsi="Cordia New" w:cs="Angsana New"/>
      <w:b/>
      <w:bCs/>
      <w:sz w:val="32"/>
      <w:szCs w:val="32"/>
      <w:lang w:eastAsia="zh-CN"/>
    </w:rPr>
  </w:style>
  <w:style w:type="paragraph" w:styleId="ac">
    <w:name w:val="header"/>
    <w:basedOn w:val="a"/>
    <w:link w:val="ad"/>
    <w:uiPriority w:val="99"/>
    <w:unhideWhenUsed/>
    <w:rsid w:val="002914DC"/>
    <w:pPr>
      <w:tabs>
        <w:tab w:val="center" w:pos="4680"/>
        <w:tab w:val="right" w:pos="9360"/>
      </w:tabs>
    </w:pPr>
    <w:rPr>
      <w:rFonts w:cs="Angsana New"/>
      <w:lang/>
    </w:rPr>
  </w:style>
  <w:style w:type="character" w:customStyle="1" w:styleId="ad">
    <w:name w:val="หัวกระดาษ อักขระ"/>
    <w:link w:val="ac"/>
    <w:uiPriority w:val="99"/>
    <w:rsid w:val="002914DC"/>
    <w:rPr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585B48"/>
    <w:pPr>
      <w:spacing w:after="120" w:line="240" w:lineRule="auto"/>
      <w:ind w:left="360"/>
    </w:pPr>
    <w:rPr>
      <w:rFonts w:ascii="Cordia New" w:eastAsia="Cordia New" w:hAnsi="Cordia New" w:cs="Angsana New"/>
      <w:sz w:val="16"/>
      <w:szCs w:val="20"/>
      <w:lang/>
    </w:rPr>
  </w:style>
  <w:style w:type="character" w:customStyle="1" w:styleId="30">
    <w:name w:val="การเยื้องเนื้อความ 3 อักขระ"/>
    <w:link w:val="3"/>
    <w:uiPriority w:val="99"/>
    <w:rsid w:val="00585B48"/>
    <w:rPr>
      <w:rFonts w:ascii="Cordia New" w:eastAsia="Cordia New" w:hAnsi="Cordia New" w:cs="Angsana New"/>
      <w:sz w:val="16"/>
    </w:rPr>
  </w:style>
  <w:style w:type="paragraph" w:styleId="ae">
    <w:name w:val="No Spacing"/>
    <w:uiPriority w:val="1"/>
    <w:qFormat/>
    <w:rsid w:val="00113566"/>
    <w:rPr>
      <w:rFonts w:cs="Angsana New"/>
      <w:sz w:val="22"/>
      <w:szCs w:val="28"/>
    </w:rPr>
  </w:style>
  <w:style w:type="paragraph" w:styleId="af">
    <w:name w:val="Body Text"/>
    <w:basedOn w:val="a"/>
    <w:link w:val="af0"/>
    <w:uiPriority w:val="99"/>
    <w:unhideWhenUsed/>
    <w:rsid w:val="00AA1834"/>
    <w:pPr>
      <w:spacing w:after="120"/>
    </w:pPr>
    <w:rPr>
      <w:rFonts w:cs="Angsana New"/>
      <w:lang/>
    </w:rPr>
  </w:style>
  <w:style w:type="character" w:customStyle="1" w:styleId="af0">
    <w:name w:val="เนื้อความ อักขระ"/>
    <w:link w:val="af"/>
    <w:uiPriority w:val="99"/>
    <w:rsid w:val="00AA1834"/>
    <w:rPr>
      <w:sz w:val="22"/>
      <w:szCs w:val="28"/>
    </w:rPr>
  </w:style>
  <w:style w:type="paragraph" w:customStyle="1" w:styleId="FreeForm">
    <w:name w:val="Free Form"/>
    <w:rsid w:val="00F80663"/>
    <w:rPr>
      <w:rFonts w:ascii="Lucida Grande" w:eastAsia="ヒラギノ角ゴ Pro W3" w:hAnsi="Lucida Grande" w:cs="Times New Roman"/>
      <w:color w:val="000000"/>
    </w:rPr>
  </w:style>
  <w:style w:type="paragraph" w:customStyle="1" w:styleId="11">
    <w:name w:val="ปกติ1"/>
    <w:autoRedefine/>
    <w:rsid w:val="00F80663"/>
    <w:pPr>
      <w:spacing w:after="200" w:line="276" w:lineRule="auto"/>
    </w:pPr>
    <w:rPr>
      <w:rFonts w:ascii="Lucida Grande" w:eastAsia="ヒラギノ角ゴ Pro W3" w:hAnsi="Lucida Grande" w:cs="Times New Roman"/>
      <w:color w:val="000000"/>
      <w:sz w:val="22"/>
    </w:rPr>
  </w:style>
  <w:style w:type="paragraph" w:customStyle="1" w:styleId="Default">
    <w:name w:val="Default"/>
    <w:rsid w:val="00DF4CD3"/>
    <w:pPr>
      <w:autoSpaceDE w:val="0"/>
      <w:autoSpaceDN w:val="0"/>
      <w:adjustRightInd w:val="0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yiv6777192107msonormal">
    <w:name w:val="yiv6777192107msonormal"/>
    <w:basedOn w:val="a"/>
    <w:rsid w:val="00283B7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283B7C"/>
  </w:style>
  <w:style w:type="character" w:styleId="af1">
    <w:name w:val="line number"/>
    <w:uiPriority w:val="99"/>
    <w:semiHidden/>
    <w:unhideWhenUsed/>
    <w:rsid w:val="00D954C6"/>
  </w:style>
  <w:style w:type="paragraph" w:customStyle="1" w:styleId="yiv0182208518msonormal">
    <w:name w:val="yiv0182208518msonormal"/>
    <w:basedOn w:val="a"/>
    <w:rsid w:val="00E20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6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0253-AFEB-4FD6-8409-99A98596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of</Company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APORN_K</dc:creator>
  <cp:lastModifiedBy>Administrator</cp:lastModifiedBy>
  <cp:revision>2</cp:revision>
  <cp:lastPrinted>2020-04-15T13:52:00Z</cp:lastPrinted>
  <dcterms:created xsi:type="dcterms:W3CDTF">2020-04-16T04:43:00Z</dcterms:created>
  <dcterms:modified xsi:type="dcterms:W3CDTF">2020-04-16T04:43:00Z</dcterms:modified>
</cp:coreProperties>
</file>